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55" w:rsidRPr="001F52D1" w:rsidRDefault="008D6955" w:rsidP="008D6955">
      <w:pPr>
        <w:pStyle w:val="a4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</w:t>
      </w:r>
      <w:r w:rsidRPr="001F52D1">
        <w:rPr>
          <w:rFonts w:ascii="Times New Roman" w:hAnsi="Times New Roman" w:cs="Times New Roman"/>
          <w:sz w:val="22"/>
          <w:szCs w:val="22"/>
        </w:rPr>
        <w:t>ПАЛЬНОЕ КАЗЕННОЕ ДОШКОЛЬНОЕ ОБРАЗОВАТЕЛЬНОЕ УЧРЕЖДЕНИЕ                   «ДЕТСКИЙ САД С. АМГУ»</w:t>
      </w:r>
    </w:p>
    <w:p w:rsidR="008D6955" w:rsidRPr="001F52D1" w:rsidRDefault="008D6955" w:rsidP="008D6955">
      <w:pPr>
        <w:pStyle w:val="a3"/>
        <w:rPr>
          <w:rFonts w:ascii="Times New Roman" w:hAnsi="Times New Roman" w:cs="Times New Roman"/>
          <w:sz w:val="22"/>
          <w:szCs w:val="22"/>
        </w:rPr>
      </w:pPr>
      <w:r w:rsidRPr="001F52D1">
        <w:rPr>
          <w:rFonts w:ascii="Times New Roman" w:hAnsi="Times New Roman" w:cs="Times New Roman"/>
          <w:sz w:val="22"/>
          <w:szCs w:val="22"/>
        </w:rPr>
        <w:t> </w:t>
      </w:r>
    </w:p>
    <w:p w:rsidR="008D6955" w:rsidRPr="001F52D1" w:rsidRDefault="008D6955" w:rsidP="008D6955">
      <w:pPr>
        <w:pStyle w:val="2"/>
        <w:rPr>
          <w:sz w:val="22"/>
          <w:szCs w:val="22"/>
        </w:rPr>
      </w:pPr>
      <w:r w:rsidRPr="001F52D1">
        <w:rPr>
          <w:sz w:val="22"/>
          <w:szCs w:val="22"/>
        </w:rPr>
        <w:t xml:space="preserve">ПРИКАЗ </w:t>
      </w:r>
    </w:p>
    <w:p w:rsidR="008D6955" w:rsidRPr="001F52D1" w:rsidRDefault="008D6955" w:rsidP="008D6955">
      <w:pPr>
        <w:pStyle w:val="a3"/>
        <w:rPr>
          <w:rFonts w:ascii="Times New Roman" w:hAnsi="Times New Roman" w:cs="Times New Roman"/>
          <w:sz w:val="22"/>
          <w:szCs w:val="22"/>
        </w:rPr>
      </w:pPr>
      <w:r w:rsidRPr="001F52D1">
        <w:rPr>
          <w:rFonts w:ascii="Times New Roman" w:hAnsi="Times New Roman" w:cs="Times New Roman"/>
          <w:sz w:val="22"/>
          <w:szCs w:val="22"/>
        </w:rPr>
        <w:t> </w:t>
      </w:r>
    </w:p>
    <w:p w:rsidR="008D6955" w:rsidRPr="001F52D1" w:rsidRDefault="008D6955" w:rsidP="008D6955">
      <w:pPr>
        <w:jc w:val="both"/>
        <w:rPr>
          <w:sz w:val="22"/>
          <w:szCs w:val="22"/>
        </w:rPr>
      </w:pPr>
      <w:r w:rsidRPr="008D6955">
        <w:rPr>
          <w:szCs w:val="22"/>
        </w:rPr>
        <w:t>от</w:t>
      </w:r>
      <w:r>
        <w:rPr>
          <w:szCs w:val="22"/>
        </w:rPr>
        <w:t xml:space="preserve"> 0</w:t>
      </w:r>
      <w:r w:rsidR="00494070">
        <w:rPr>
          <w:szCs w:val="22"/>
        </w:rPr>
        <w:t>6</w:t>
      </w:r>
      <w:r w:rsidRPr="008D6955">
        <w:rPr>
          <w:szCs w:val="22"/>
        </w:rPr>
        <w:t xml:space="preserve"> апреля 202</w:t>
      </w:r>
      <w:r w:rsidR="005639B3">
        <w:rPr>
          <w:szCs w:val="22"/>
        </w:rPr>
        <w:t>2</w:t>
      </w:r>
      <w:r w:rsidRPr="008D6955">
        <w:rPr>
          <w:szCs w:val="22"/>
        </w:rPr>
        <w:t xml:space="preserve"> г. </w:t>
      </w:r>
      <w:r w:rsidRPr="008D6955">
        <w:rPr>
          <w:szCs w:val="22"/>
        </w:rPr>
        <w:tab/>
      </w:r>
      <w:r w:rsidRPr="008D6955">
        <w:rPr>
          <w:szCs w:val="22"/>
        </w:rPr>
        <w:tab/>
      </w:r>
      <w:r w:rsidRPr="008D6955">
        <w:rPr>
          <w:szCs w:val="22"/>
        </w:rPr>
        <w:tab/>
      </w:r>
      <w:r w:rsidRPr="008D6955">
        <w:rPr>
          <w:szCs w:val="22"/>
        </w:rPr>
        <w:tab/>
      </w:r>
      <w:r w:rsidRPr="008D6955">
        <w:rPr>
          <w:szCs w:val="22"/>
        </w:rPr>
        <w:tab/>
      </w:r>
      <w:r w:rsidR="005639B3">
        <w:rPr>
          <w:szCs w:val="22"/>
        </w:rPr>
        <w:t xml:space="preserve">                                        </w:t>
      </w:r>
      <w:r w:rsidRPr="008D6955">
        <w:rPr>
          <w:szCs w:val="22"/>
        </w:rPr>
        <w:t xml:space="preserve"> №  </w:t>
      </w:r>
      <w:r w:rsidR="005639B3">
        <w:rPr>
          <w:szCs w:val="22"/>
        </w:rPr>
        <w:t>11/1</w:t>
      </w:r>
    </w:p>
    <w:p w:rsidR="008D6955" w:rsidRPr="001F52D1" w:rsidRDefault="008D6955" w:rsidP="008D6955">
      <w:pPr>
        <w:pStyle w:val="a3"/>
        <w:rPr>
          <w:rFonts w:ascii="Times New Roman" w:hAnsi="Times New Roman" w:cs="Times New Roman"/>
          <w:sz w:val="22"/>
          <w:szCs w:val="22"/>
        </w:rPr>
      </w:pPr>
      <w:r w:rsidRPr="001F52D1">
        <w:rPr>
          <w:rFonts w:ascii="Times New Roman" w:hAnsi="Times New Roman" w:cs="Times New Roman"/>
          <w:sz w:val="22"/>
          <w:szCs w:val="22"/>
        </w:rPr>
        <w:t> </w:t>
      </w:r>
    </w:p>
    <w:p w:rsidR="008D6955" w:rsidRPr="00BC26E2" w:rsidRDefault="008D6955" w:rsidP="008D6955">
      <w:pPr>
        <w:pStyle w:val="1"/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</w:t>
      </w:r>
      <w:r w:rsidRPr="001F52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. </w:t>
      </w:r>
      <w:proofErr w:type="spellStart"/>
      <w:r w:rsidRPr="001F52D1">
        <w:rPr>
          <w:rFonts w:ascii="Times New Roman" w:hAnsi="Times New Roman" w:cs="Times New Roman"/>
          <w:b w:val="0"/>
          <w:bCs w:val="0"/>
          <w:sz w:val="22"/>
          <w:szCs w:val="22"/>
        </w:rPr>
        <w:t>Амгу</w:t>
      </w:r>
      <w:proofErr w:type="spellEnd"/>
      <w:r w:rsidRPr="001F52D1">
        <w:rPr>
          <w:rFonts w:ascii="Times New Roman" w:hAnsi="Times New Roman" w:cs="Times New Roman"/>
          <w:sz w:val="22"/>
          <w:szCs w:val="22"/>
        </w:rPr>
        <w:t> </w:t>
      </w:r>
    </w:p>
    <w:p w:rsidR="008D6955" w:rsidRPr="001F52D1" w:rsidRDefault="008D6955" w:rsidP="008D6955">
      <w:pPr>
        <w:pStyle w:val="a4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8D6955" w:rsidRDefault="008D6955" w:rsidP="008D6955">
      <w:r>
        <w:t xml:space="preserve">О проведении месячника по улучшению условий и </w:t>
      </w:r>
    </w:p>
    <w:p w:rsidR="008D6955" w:rsidRDefault="008D6955" w:rsidP="008D6955">
      <w:r>
        <w:t>охраны труда в М</w:t>
      </w:r>
      <w:r w:rsidR="004F151E">
        <w:t>К</w:t>
      </w:r>
      <w:r>
        <w:t xml:space="preserve">ДОУ </w:t>
      </w:r>
      <w:r w:rsidR="00FD0E67">
        <w:t xml:space="preserve">«Детский сад с. </w:t>
      </w:r>
      <w:proofErr w:type="spellStart"/>
      <w:r w:rsidR="00FD0E67">
        <w:t>Амгу</w:t>
      </w:r>
      <w:proofErr w:type="spellEnd"/>
      <w:r w:rsidR="00FD0E67">
        <w:t>»</w:t>
      </w:r>
    </w:p>
    <w:p w:rsidR="008D6955" w:rsidRDefault="008D6955" w:rsidP="008D6955"/>
    <w:p w:rsidR="008D6955" w:rsidRPr="008D6955" w:rsidRDefault="008D6955" w:rsidP="008D6955">
      <w:r w:rsidRPr="008D6955">
        <w:t>В целях улучшения условий и охраны труда, предупреждения производственного травматизма и профессиональной заболеваемости в М</w:t>
      </w:r>
      <w:r>
        <w:t>К</w:t>
      </w:r>
      <w:r w:rsidRPr="008D6955">
        <w:t xml:space="preserve">ДОУ </w:t>
      </w:r>
      <w:r>
        <w:t xml:space="preserve">«Детский сад с. </w:t>
      </w:r>
      <w:proofErr w:type="spellStart"/>
      <w:r>
        <w:t>Амгу</w:t>
      </w:r>
      <w:proofErr w:type="spellEnd"/>
      <w:r>
        <w:t>»</w:t>
      </w:r>
    </w:p>
    <w:p w:rsidR="008D6955" w:rsidRDefault="008D6955" w:rsidP="008D6955"/>
    <w:p w:rsidR="008D6955" w:rsidRDefault="008D6955" w:rsidP="008D6955"/>
    <w:p w:rsidR="008D6955" w:rsidRPr="003B5090" w:rsidRDefault="008D6955" w:rsidP="008D6955">
      <w:pPr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Pr="003B5090">
        <w:rPr>
          <w:sz w:val="28"/>
          <w:szCs w:val="28"/>
        </w:rPr>
        <w:t>:</w:t>
      </w:r>
    </w:p>
    <w:p w:rsidR="008D6955" w:rsidRDefault="008D6955" w:rsidP="008D6955">
      <w:pPr>
        <w:ind w:left="360"/>
        <w:contextualSpacing/>
      </w:pPr>
    </w:p>
    <w:p w:rsidR="008D6955" w:rsidRDefault="008D6955" w:rsidP="008D6955">
      <w:pPr>
        <w:numPr>
          <w:ilvl w:val="0"/>
          <w:numId w:val="2"/>
        </w:numPr>
        <w:jc w:val="both"/>
        <w:rPr>
          <w:szCs w:val="28"/>
        </w:rPr>
      </w:pPr>
      <w:r w:rsidRPr="008D6955">
        <w:rPr>
          <w:szCs w:val="28"/>
        </w:rPr>
        <w:t xml:space="preserve">Провести месячник по улучшению условий и охраны труда в МКДОУ «Детский сад с. </w:t>
      </w:r>
      <w:proofErr w:type="spellStart"/>
      <w:r w:rsidRPr="008D6955">
        <w:rPr>
          <w:szCs w:val="28"/>
        </w:rPr>
        <w:t>Амгу</w:t>
      </w:r>
      <w:proofErr w:type="spellEnd"/>
      <w:r w:rsidRPr="008D6955">
        <w:rPr>
          <w:szCs w:val="28"/>
        </w:rPr>
        <w:t>»</w:t>
      </w:r>
      <w:r>
        <w:rPr>
          <w:szCs w:val="28"/>
        </w:rPr>
        <w:t xml:space="preserve"> с 0</w:t>
      </w:r>
      <w:r w:rsidR="00F24A0F">
        <w:rPr>
          <w:szCs w:val="28"/>
        </w:rPr>
        <w:t>1</w:t>
      </w:r>
      <w:r>
        <w:rPr>
          <w:szCs w:val="28"/>
        </w:rPr>
        <w:t xml:space="preserve"> по 30 апреля 2</w:t>
      </w:r>
      <w:r w:rsidR="005639B3">
        <w:rPr>
          <w:szCs w:val="28"/>
        </w:rPr>
        <w:t>02</w:t>
      </w:r>
      <w:r w:rsidR="00F24A0F">
        <w:rPr>
          <w:szCs w:val="28"/>
        </w:rPr>
        <w:t>3</w:t>
      </w:r>
      <w:r w:rsidRPr="008D6955">
        <w:rPr>
          <w:szCs w:val="28"/>
        </w:rPr>
        <w:t xml:space="preserve"> года к Всемирному дню охраны труда (далее месячник)</w:t>
      </w:r>
      <w:r>
        <w:rPr>
          <w:szCs w:val="28"/>
        </w:rPr>
        <w:t>;</w:t>
      </w:r>
    </w:p>
    <w:p w:rsidR="00D83C16" w:rsidRDefault="00D83C16" w:rsidP="008D6955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Создать Комиссию по организации и проведению месячника в составе:</w:t>
      </w:r>
    </w:p>
    <w:p w:rsidR="00D83C16" w:rsidRDefault="00D83C16" w:rsidP="00D83C16">
      <w:pPr>
        <w:ind w:left="360"/>
        <w:jc w:val="both"/>
        <w:rPr>
          <w:szCs w:val="28"/>
        </w:rPr>
      </w:pPr>
      <w:r>
        <w:rPr>
          <w:szCs w:val="28"/>
        </w:rPr>
        <w:t xml:space="preserve">Председатель комиссии: заведующий М.В. </w:t>
      </w:r>
      <w:proofErr w:type="spellStart"/>
      <w:r>
        <w:rPr>
          <w:szCs w:val="28"/>
        </w:rPr>
        <w:t>Шведенко</w:t>
      </w:r>
      <w:proofErr w:type="spellEnd"/>
    </w:p>
    <w:p w:rsidR="005639B3" w:rsidRDefault="00D83C16" w:rsidP="00D83C16">
      <w:pPr>
        <w:ind w:left="360"/>
        <w:jc w:val="both"/>
        <w:rPr>
          <w:szCs w:val="28"/>
        </w:rPr>
      </w:pPr>
      <w:r>
        <w:rPr>
          <w:szCs w:val="28"/>
        </w:rPr>
        <w:t xml:space="preserve">Члены комиссии: </w:t>
      </w:r>
    </w:p>
    <w:p w:rsidR="00D83C16" w:rsidRPr="005639B3" w:rsidRDefault="005639B3" w:rsidP="005639B3">
      <w:pPr>
        <w:pStyle w:val="a6"/>
        <w:numPr>
          <w:ilvl w:val="0"/>
          <w:numId w:val="5"/>
        </w:numPr>
        <w:jc w:val="both"/>
        <w:rPr>
          <w:szCs w:val="28"/>
        </w:rPr>
      </w:pPr>
      <w:r w:rsidRPr="005639B3">
        <w:rPr>
          <w:szCs w:val="28"/>
        </w:rPr>
        <w:t xml:space="preserve">воспитатель </w:t>
      </w:r>
      <w:r>
        <w:rPr>
          <w:szCs w:val="28"/>
        </w:rPr>
        <w:t xml:space="preserve">– </w:t>
      </w:r>
      <w:r w:rsidR="00F24A0F">
        <w:rPr>
          <w:szCs w:val="28"/>
        </w:rPr>
        <w:t>Якименко Д.С..</w:t>
      </w:r>
    </w:p>
    <w:p w:rsidR="00D83C16" w:rsidRPr="005639B3" w:rsidRDefault="00D83C16" w:rsidP="005639B3">
      <w:pPr>
        <w:pStyle w:val="a6"/>
        <w:numPr>
          <w:ilvl w:val="0"/>
          <w:numId w:val="5"/>
        </w:numPr>
        <w:jc w:val="both"/>
        <w:rPr>
          <w:szCs w:val="28"/>
        </w:rPr>
      </w:pPr>
      <w:r w:rsidRPr="005639B3">
        <w:rPr>
          <w:szCs w:val="28"/>
        </w:rPr>
        <w:t>заведующий хозяйством</w:t>
      </w:r>
      <w:r w:rsidR="005639B3">
        <w:rPr>
          <w:szCs w:val="28"/>
        </w:rPr>
        <w:t xml:space="preserve"> </w:t>
      </w:r>
      <w:r w:rsidR="00233F34">
        <w:rPr>
          <w:szCs w:val="28"/>
        </w:rPr>
        <w:t>–</w:t>
      </w:r>
      <w:r w:rsidRPr="005639B3">
        <w:rPr>
          <w:szCs w:val="28"/>
        </w:rPr>
        <w:t xml:space="preserve"> </w:t>
      </w:r>
      <w:r w:rsidR="00233F34">
        <w:rPr>
          <w:szCs w:val="28"/>
        </w:rPr>
        <w:t xml:space="preserve">И.М. </w:t>
      </w:r>
      <w:proofErr w:type="spellStart"/>
      <w:r w:rsidR="00233F34">
        <w:rPr>
          <w:szCs w:val="28"/>
        </w:rPr>
        <w:t>Канакова</w:t>
      </w:r>
      <w:proofErr w:type="spellEnd"/>
      <w:r w:rsidRPr="005639B3">
        <w:rPr>
          <w:szCs w:val="28"/>
        </w:rPr>
        <w:tab/>
      </w:r>
      <w:r w:rsidRPr="005639B3">
        <w:rPr>
          <w:szCs w:val="28"/>
        </w:rPr>
        <w:tab/>
      </w:r>
      <w:r w:rsidRPr="005639B3">
        <w:rPr>
          <w:szCs w:val="28"/>
        </w:rPr>
        <w:tab/>
      </w:r>
      <w:r w:rsidRPr="005639B3">
        <w:rPr>
          <w:szCs w:val="28"/>
        </w:rPr>
        <w:tab/>
      </w:r>
      <w:r w:rsidRPr="005639B3">
        <w:rPr>
          <w:szCs w:val="28"/>
        </w:rPr>
        <w:tab/>
      </w:r>
      <w:r w:rsidRPr="005639B3">
        <w:rPr>
          <w:szCs w:val="28"/>
        </w:rPr>
        <w:tab/>
      </w:r>
    </w:p>
    <w:p w:rsidR="00755B67" w:rsidRDefault="00D83C16" w:rsidP="0027048F">
      <w:pPr>
        <w:jc w:val="both"/>
        <w:rPr>
          <w:szCs w:val="28"/>
        </w:rPr>
      </w:pPr>
      <w:r>
        <w:rPr>
          <w:szCs w:val="28"/>
        </w:rPr>
        <w:t>3</w:t>
      </w:r>
      <w:r w:rsidR="008D6955" w:rsidRPr="008D6955">
        <w:rPr>
          <w:b/>
          <w:szCs w:val="28"/>
        </w:rPr>
        <w:t>.</w:t>
      </w:r>
      <w:r w:rsidR="008D6955" w:rsidRPr="008D6955">
        <w:rPr>
          <w:szCs w:val="28"/>
        </w:rPr>
        <w:t xml:space="preserve"> </w:t>
      </w:r>
      <w:r w:rsidR="0027048F">
        <w:rPr>
          <w:szCs w:val="28"/>
        </w:rPr>
        <w:t>Разработать и утвердить П</w:t>
      </w:r>
      <w:r w:rsidR="008D6955" w:rsidRPr="008D6955">
        <w:rPr>
          <w:szCs w:val="28"/>
        </w:rPr>
        <w:t xml:space="preserve">лан мероприятий по проведению месячника по улучшению условий и охраны труда в МКДОУ «Детский сад с. </w:t>
      </w:r>
      <w:proofErr w:type="spellStart"/>
      <w:r w:rsidR="008D6955" w:rsidRPr="008D6955">
        <w:rPr>
          <w:szCs w:val="28"/>
        </w:rPr>
        <w:t>Амгу</w:t>
      </w:r>
      <w:proofErr w:type="spellEnd"/>
      <w:r w:rsidR="008D6955" w:rsidRPr="008D6955">
        <w:rPr>
          <w:szCs w:val="28"/>
        </w:rPr>
        <w:t>»</w:t>
      </w:r>
      <w:r w:rsidR="0027048F">
        <w:rPr>
          <w:szCs w:val="28"/>
        </w:rPr>
        <w:t xml:space="preserve"> (приложение №1);</w:t>
      </w:r>
      <w:r w:rsidR="00D25044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Cs w:val="28"/>
        </w:rPr>
        <w:t>4</w:t>
      </w:r>
      <w:r w:rsidR="0027048F">
        <w:rPr>
          <w:szCs w:val="28"/>
        </w:rPr>
        <w:t xml:space="preserve">. Разработать и утвердить Положение о проведении месячника по улучшению условий и охраны труда в МКДОУ «Детский сад с. </w:t>
      </w:r>
      <w:proofErr w:type="spellStart"/>
      <w:r w:rsidR="0027048F">
        <w:rPr>
          <w:szCs w:val="28"/>
        </w:rPr>
        <w:t>Амгу</w:t>
      </w:r>
      <w:proofErr w:type="spellEnd"/>
      <w:r w:rsidR="0027048F">
        <w:rPr>
          <w:szCs w:val="28"/>
        </w:rPr>
        <w:t>»;</w:t>
      </w:r>
    </w:p>
    <w:p w:rsidR="00755B67" w:rsidRPr="0027048F" w:rsidRDefault="00755B67" w:rsidP="0027048F">
      <w:pPr>
        <w:jc w:val="both"/>
        <w:rPr>
          <w:szCs w:val="28"/>
        </w:rPr>
      </w:pPr>
      <w:r>
        <w:rPr>
          <w:szCs w:val="28"/>
        </w:rPr>
        <w:t>5. Провести внеплановый инструктаж по охране труда;</w:t>
      </w:r>
    </w:p>
    <w:p w:rsidR="008D6955" w:rsidRDefault="00755B67" w:rsidP="008D6955">
      <w:pPr>
        <w:jc w:val="both"/>
        <w:rPr>
          <w:szCs w:val="28"/>
        </w:rPr>
      </w:pPr>
      <w:r>
        <w:rPr>
          <w:szCs w:val="28"/>
        </w:rPr>
        <w:t>6</w:t>
      </w:r>
      <w:r w:rsidR="0027048F">
        <w:rPr>
          <w:szCs w:val="28"/>
        </w:rPr>
        <w:t>.</w:t>
      </w:r>
      <w:r w:rsidR="008D6955" w:rsidRPr="008D6955">
        <w:rPr>
          <w:szCs w:val="28"/>
        </w:rPr>
        <w:t xml:space="preserve"> Представить информацию об итогах проведения месячника по улучшению условий и охраны труда в </w:t>
      </w:r>
      <w:r w:rsidR="008D6955">
        <w:rPr>
          <w:szCs w:val="28"/>
        </w:rPr>
        <w:t xml:space="preserve">отдел по государственному управлению охраной труда АТМО  в срок до </w:t>
      </w:r>
      <w:r w:rsidR="005639B3">
        <w:rPr>
          <w:szCs w:val="28"/>
        </w:rPr>
        <w:t xml:space="preserve">29 </w:t>
      </w:r>
      <w:r w:rsidR="008D6955">
        <w:rPr>
          <w:szCs w:val="28"/>
        </w:rPr>
        <w:t>а</w:t>
      </w:r>
      <w:r w:rsidR="005639B3">
        <w:rPr>
          <w:szCs w:val="28"/>
        </w:rPr>
        <w:t>прел</w:t>
      </w:r>
      <w:r w:rsidR="008D6955">
        <w:rPr>
          <w:szCs w:val="28"/>
        </w:rPr>
        <w:t>я 202</w:t>
      </w:r>
      <w:r w:rsidR="00CD17F9">
        <w:rPr>
          <w:szCs w:val="28"/>
        </w:rPr>
        <w:t>3</w:t>
      </w:r>
      <w:r w:rsidR="008D6955" w:rsidRPr="008D6955">
        <w:rPr>
          <w:szCs w:val="28"/>
        </w:rPr>
        <w:t xml:space="preserve"> г.</w:t>
      </w:r>
      <w:r w:rsidR="00D83C16">
        <w:rPr>
          <w:szCs w:val="28"/>
        </w:rPr>
        <w:t>;</w:t>
      </w:r>
    </w:p>
    <w:p w:rsidR="00DD414D" w:rsidRPr="00DD414D" w:rsidRDefault="00DD414D" w:rsidP="00DD414D">
      <w:pPr>
        <w:spacing w:after="200" w:line="259" w:lineRule="auto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7.</w:t>
      </w:r>
      <w:r w:rsidR="00642B97">
        <w:rPr>
          <w:rFonts w:eastAsia="Calibri" w:cs="Calibri"/>
          <w:lang w:eastAsia="en-US"/>
        </w:rPr>
        <w:t xml:space="preserve"> </w:t>
      </w:r>
      <w:r>
        <w:rPr>
          <w:rFonts w:eastAsia="Calibri" w:cs="Calibri"/>
          <w:lang w:eastAsia="en-US"/>
        </w:rPr>
        <w:t>Делопроизводителю</w:t>
      </w:r>
      <w:r w:rsidR="00642B97">
        <w:rPr>
          <w:rFonts w:eastAsia="Calibri" w:cs="Calibri"/>
          <w:lang w:eastAsia="en-US"/>
        </w:rPr>
        <w:t xml:space="preserve"> </w:t>
      </w:r>
      <w:proofErr w:type="gramStart"/>
      <w:r w:rsidRPr="00DD414D">
        <w:rPr>
          <w:rFonts w:eastAsia="Calibri" w:cs="Calibri"/>
          <w:lang w:eastAsia="en-US"/>
        </w:rPr>
        <w:t>разместить</w:t>
      </w:r>
      <w:r>
        <w:rPr>
          <w:rFonts w:eastAsia="Calibri" w:cs="Calibri"/>
          <w:lang w:eastAsia="en-US"/>
        </w:rPr>
        <w:t xml:space="preserve"> информацию</w:t>
      </w:r>
      <w:proofErr w:type="gramEnd"/>
      <w:r w:rsidRPr="00DD414D">
        <w:rPr>
          <w:rFonts w:eastAsia="Calibri" w:cs="Calibri"/>
          <w:lang w:eastAsia="en-US"/>
        </w:rPr>
        <w:t xml:space="preserve"> на </w:t>
      </w:r>
      <w:r w:rsidR="00642B97">
        <w:rPr>
          <w:rFonts w:eastAsia="Calibri" w:cs="Calibri"/>
          <w:lang w:eastAsia="en-US"/>
        </w:rPr>
        <w:t>сайте учреждения  о начале  проведения</w:t>
      </w:r>
      <w:r>
        <w:rPr>
          <w:rFonts w:eastAsia="Calibri" w:cs="Calibri"/>
          <w:lang w:eastAsia="en-US"/>
        </w:rPr>
        <w:t xml:space="preserve"> Месячника</w:t>
      </w:r>
      <w:r w:rsidRPr="00DD414D">
        <w:rPr>
          <w:szCs w:val="28"/>
        </w:rPr>
        <w:t xml:space="preserve"> </w:t>
      </w:r>
      <w:r w:rsidRPr="008D6955">
        <w:rPr>
          <w:szCs w:val="28"/>
        </w:rPr>
        <w:t>по улучшению условий и охраны труда</w:t>
      </w:r>
      <w:r w:rsidRPr="00DD414D">
        <w:rPr>
          <w:rFonts w:eastAsia="Calibri" w:cs="Calibri"/>
          <w:lang w:eastAsia="en-US"/>
        </w:rPr>
        <w:t>.</w:t>
      </w:r>
    </w:p>
    <w:p w:rsidR="00DD414D" w:rsidRPr="008D6955" w:rsidRDefault="00DD414D" w:rsidP="008D6955">
      <w:pPr>
        <w:jc w:val="both"/>
        <w:rPr>
          <w:szCs w:val="28"/>
        </w:rPr>
      </w:pPr>
    </w:p>
    <w:p w:rsidR="008D6955" w:rsidRPr="008D6955" w:rsidRDefault="008D6955" w:rsidP="008D6955">
      <w:pPr>
        <w:rPr>
          <w:szCs w:val="28"/>
        </w:rPr>
      </w:pPr>
    </w:p>
    <w:p w:rsidR="008D6955" w:rsidRDefault="008D6955" w:rsidP="008D6955">
      <w:pPr>
        <w:pStyle w:val="a6"/>
      </w:pPr>
    </w:p>
    <w:p w:rsidR="008D6955" w:rsidRDefault="008D6955" w:rsidP="008D6955">
      <w:pPr>
        <w:contextualSpacing/>
      </w:pPr>
    </w:p>
    <w:p w:rsidR="008D6955" w:rsidRDefault="008D6955" w:rsidP="008D6955"/>
    <w:p w:rsidR="008D6955" w:rsidRDefault="00233F34" w:rsidP="008D6955">
      <w:r>
        <w:t>З</w:t>
      </w:r>
      <w:r w:rsidR="008D6955">
        <w:t>аведующ</w:t>
      </w:r>
      <w:r>
        <w:t>ий</w:t>
      </w:r>
      <w:r w:rsidR="008D6955">
        <w:t xml:space="preserve"> МКДОУ «Детский сад с. </w:t>
      </w:r>
      <w:proofErr w:type="spellStart"/>
      <w:r w:rsidR="008D6955">
        <w:t>Амгу</w:t>
      </w:r>
      <w:proofErr w:type="spellEnd"/>
      <w:r w:rsidR="008D6955">
        <w:t xml:space="preserve">»   _______________     </w:t>
      </w:r>
      <w:r w:rsidR="005801F1">
        <w:t xml:space="preserve">М.В. </w:t>
      </w:r>
      <w:proofErr w:type="spellStart"/>
      <w:r w:rsidR="005801F1">
        <w:t>Шведенко</w:t>
      </w:r>
      <w:proofErr w:type="spellEnd"/>
      <w:r w:rsidR="008D6955">
        <w:t xml:space="preserve"> </w:t>
      </w:r>
      <w:r w:rsidR="008D6955">
        <w:tab/>
      </w:r>
      <w:r w:rsidR="008D6955">
        <w:tab/>
        <w:t xml:space="preserve">                                                                </w:t>
      </w:r>
      <w:r w:rsidR="00494070">
        <w:t xml:space="preserve">     </w:t>
      </w:r>
      <w:r w:rsidR="008D6955">
        <w:rPr>
          <w:sz w:val="20"/>
        </w:rPr>
        <w:t>(личная подпись)</w:t>
      </w:r>
    </w:p>
    <w:p w:rsidR="008D6955" w:rsidRDefault="008D6955" w:rsidP="008D6955"/>
    <w:p w:rsidR="008D6955" w:rsidRDefault="008D6955" w:rsidP="008D6955"/>
    <w:p w:rsidR="008D6955" w:rsidRDefault="008D6955" w:rsidP="008D6955"/>
    <w:p w:rsidR="00FB7DFF" w:rsidRDefault="00FB7DFF" w:rsidP="008D6955"/>
    <w:p w:rsidR="00FB7DFF" w:rsidRDefault="00FB7DFF" w:rsidP="008D6955"/>
    <w:p w:rsidR="00FB7DFF" w:rsidRDefault="00FB7DFF" w:rsidP="008D6955"/>
    <w:p w:rsidR="00FB7DFF" w:rsidRDefault="00FB7DFF" w:rsidP="008D6955"/>
    <w:p w:rsidR="00FB7DFF" w:rsidRDefault="00FB7DFF" w:rsidP="008D6955"/>
    <w:p w:rsidR="00FB7DFF" w:rsidRDefault="00FB7DFF" w:rsidP="008D6955"/>
    <w:p w:rsidR="00FB7DFF" w:rsidRDefault="00FB7DFF" w:rsidP="008D6955"/>
    <w:p w:rsidR="00FB7DFF" w:rsidRDefault="00FB7DFF" w:rsidP="008D6955"/>
    <w:p w:rsidR="00FB7DFF" w:rsidRDefault="00FB7DFF" w:rsidP="008D6955"/>
    <w:p w:rsidR="00233F34" w:rsidRDefault="00233F34" w:rsidP="008D6955">
      <w:pPr>
        <w:rPr>
          <w:b/>
        </w:rPr>
      </w:pPr>
    </w:p>
    <w:p w:rsidR="00FB7DFF" w:rsidRPr="00FB7DFF" w:rsidRDefault="00FB7DFF" w:rsidP="008D6955">
      <w:pPr>
        <w:rPr>
          <w:b/>
        </w:rPr>
      </w:pPr>
      <w:r w:rsidRPr="00FB7DFF">
        <w:rPr>
          <w:b/>
        </w:rPr>
        <w:t xml:space="preserve">ЛИСТ </w:t>
      </w:r>
      <w:r w:rsidR="00642B97">
        <w:rPr>
          <w:b/>
        </w:rPr>
        <w:t>ОЗНАКОМЛЕНИЯ С ПРИКАЗОМ от 20.03</w:t>
      </w:r>
      <w:r w:rsidRPr="00FB7DFF">
        <w:rPr>
          <w:b/>
        </w:rPr>
        <w:t>.202</w:t>
      </w:r>
      <w:r w:rsidR="00642B97">
        <w:rPr>
          <w:b/>
        </w:rPr>
        <w:t>3</w:t>
      </w:r>
      <w:r w:rsidRPr="00FB7DFF">
        <w:rPr>
          <w:b/>
        </w:rPr>
        <w:t xml:space="preserve">г № </w:t>
      </w:r>
      <w:r w:rsidR="00642B97">
        <w:rPr>
          <w:b/>
        </w:rPr>
        <w:t>8</w:t>
      </w:r>
    </w:p>
    <w:p w:rsidR="00FB7DFF" w:rsidRDefault="00FB7DFF" w:rsidP="008D6955"/>
    <w:p w:rsidR="008D6955" w:rsidRDefault="008D6955" w:rsidP="008D6955"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8D6955" w:rsidRDefault="008D6955" w:rsidP="008D6955"/>
    <w:p w:rsidR="008D6955" w:rsidRDefault="008D6955" w:rsidP="008D6955">
      <w:r>
        <w:t xml:space="preserve">Воспитатель                                       ____________ </w:t>
      </w:r>
      <w:r>
        <w:tab/>
      </w:r>
      <w:r>
        <w:tab/>
        <w:t xml:space="preserve">         Соколова Т.Л.</w:t>
      </w:r>
    </w:p>
    <w:p w:rsidR="00631B39" w:rsidRDefault="008D6955" w:rsidP="008D6955"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 xml:space="preserve">  (личная подпись)                                                     </w:t>
      </w:r>
    </w:p>
    <w:p w:rsidR="008D6955" w:rsidRDefault="008D6955" w:rsidP="008D6955">
      <w:r>
        <w:t xml:space="preserve">Воспитатель                                       ____________ </w:t>
      </w:r>
      <w:r>
        <w:tab/>
      </w:r>
      <w:r>
        <w:tab/>
      </w:r>
      <w:r w:rsidR="00F24A0F">
        <w:t xml:space="preserve">         Кузнецова К.Ю.</w:t>
      </w:r>
    </w:p>
    <w:p w:rsidR="008D6955" w:rsidRDefault="008D6955" w:rsidP="008D6955"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 xml:space="preserve">  (личная подпись)                                                   </w:t>
      </w:r>
    </w:p>
    <w:p w:rsidR="005639B3" w:rsidRDefault="005639B3" w:rsidP="005639B3">
      <w:r>
        <w:t xml:space="preserve">Музыкальный                                      ____________ </w:t>
      </w:r>
      <w:r>
        <w:tab/>
      </w:r>
      <w:r>
        <w:tab/>
        <w:t xml:space="preserve">         </w:t>
      </w:r>
      <w:r w:rsidR="00F24A0F">
        <w:t>Якименко Д.С.</w:t>
      </w:r>
    </w:p>
    <w:p w:rsidR="005639B3" w:rsidRDefault="005639B3" w:rsidP="005639B3">
      <w:r>
        <w:t>руководитель</w:t>
      </w:r>
      <w:r>
        <w:tab/>
      </w:r>
      <w:r>
        <w:tab/>
      </w:r>
      <w:r>
        <w:tab/>
        <w:t xml:space="preserve">              </w:t>
      </w:r>
      <w:r>
        <w:rPr>
          <w:sz w:val="20"/>
        </w:rPr>
        <w:t xml:space="preserve"> (личная подпись)                                                   </w:t>
      </w:r>
    </w:p>
    <w:p w:rsidR="00631B39" w:rsidRDefault="00631B39" w:rsidP="008D6955"/>
    <w:p w:rsidR="008D6955" w:rsidRDefault="008D6955" w:rsidP="008D6955">
      <w:r>
        <w:t>Помощник</w:t>
      </w:r>
    </w:p>
    <w:p w:rsidR="008D6955" w:rsidRDefault="008D6955" w:rsidP="008D6955">
      <w:r>
        <w:t xml:space="preserve"> воспитателя                                       ____________ </w:t>
      </w:r>
      <w:r>
        <w:tab/>
      </w:r>
      <w:r>
        <w:tab/>
        <w:t xml:space="preserve">         </w:t>
      </w:r>
      <w:proofErr w:type="spellStart"/>
      <w:r>
        <w:t>Руфанова</w:t>
      </w:r>
      <w:proofErr w:type="spellEnd"/>
      <w:r>
        <w:t xml:space="preserve"> Т.Г.</w:t>
      </w:r>
    </w:p>
    <w:p w:rsidR="008D6955" w:rsidRDefault="008D6955" w:rsidP="008D6955"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20"/>
        </w:rPr>
        <w:t xml:space="preserve"> (личная подпись)                                                     </w:t>
      </w:r>
    </w:p>
    <w:p w:rsidR="008D6955" w:rsidRDefault="008D6955" w:rsidP="008D6955">
      <w:r>
        <w:t>Помощник</w:t>
      </w:r>
    </w:p>
    <w:p w:rsidR="008D6955" w:rsidRDefault="008D6955" w:rsidP="008D6955">
      <w:r>
        <w:t xml:space="preserve"> воспитателя                                       ____________ </w:t>
      </w:r>
      <w:r>
        <w:tab/>
      </w:r>
      <w:r>
        <w:tab/>
        <w:t xml:space="preserve">         </w:t>
      </w:r>
      <w:proofErr w:type="spellStart"/>
      <w:r>
        <w:t>Афанасенкова</w:t>
      </w:r>
      <w:proofErr w:type="spellEnd"/>
      <w:r>
        <w:t xml:space="preserve"> Я.Э.</w:t>
      </w:r>
    </w:p>
    <w:p w:rsidR="008D6955" w:rsidRDefault="008D6955" w:rsidP="008D6955"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 xml:space="preserve">  (личная подпись)                                                     </w:t>
      </w:r>
    </w:p>
    <w:p w:rsidR="008D6955" w:rsidRDefault="008D6955" w:rsidP="008D6955"/>
    <w:p w:rsidR="008D6955" w:rsidRDefault="008D6955" w:rsidP="008D6955">
      <w:r>
        <w:t xml:space="preserve">Повар                                        </w:t>
      </w:r>
      <w:r>
        <w:tab/>
        <w:t xml:space="preserve"> ____________ </w:t>
      </w:r>
      <w:r>
        <w:tab/>
      </w:r>
      <w:r>
        <w:tab/>
        <w:t xml:space="preserve">         Золотухина О.Е.</w:t>
      </w:r>
    </w:p>
    <w:p w:rsidR="008D6955" w:rsidRDefault="008D6955" w:rsidP="008D6955"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 xml:space="preserve"> (личная подпись)                                                     </w:t>
      </w:r>
    </w:p>
    <w:p w:rsidR="008D6955" w:rsidRDefault="008D6955" w:rsidP="008D6955">
      <w:pPr>
        <w:tabs>
          <w:tab w:val="left" w:pos="3645"/>
        </w:tabs>
      </w:pPr>
    </w:p>
    <w:p w:rsidR="008D6955" w:rsidRDefault="008D6955" w:rsidP="008D6955">
      <w:pPr>
        <w:tabs>
          <w:tab w:val="left" w:pos="3645"/>
        </w:tabs>
      </w:pPr>
      <w:r>
        <w:t xml:space="preserve">Подсобный </w:t>
      </w:r>
    </w:p>
    <w:p w:rsidR="008D6955" w:rsidRDefault="008D6955" w:rsidP="008D6955">
      <w:r>
        <w:t>рабочий</w:t>
      </w:r>
      <w:r>
        <w:tab/>
        <w:t xml:space="preserve">                                    ____________ </w:t>
      </w:r>
      <w:r>
        <w:tab/>
      </w:r>
      <w:r>
        <w:tab/>
        <w:t xml:space="preserve">        Небоженко Т.М.</w:t>
      </w:r>
    </w:p>
    <w:p w:rsidR="008D6955" w:rsidRDefault="008D6955" w:rsidP="008D6955"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 xml:space="preserve"> (личная подпись)                                                     </w:t>
      </w:r>
    </w:p>
    <w:p w:rsidR="008D6955" w:rsidRDefault="000C347D" w:rsidP="000C347D">
      <w:pPr>
        <w:tabs>
          <w:tab w:val="left" w:pos="6930"/>
        </w:tabs>
      </w:pPr>
      <w:r>
        <w:tab/>
      </w:r>
      <w:proofErr w:type="spellStart"/>
      <w:r w:rsidR="00F24A0F">
        <w:t>Канакова</w:t>
      </w:r>
      <w:proofErr w:type="spellEnd"/>
      <w:r w:rsidR="00F24A0F">
        <w:t xml:space="preserve"> И. М. </w:t>
      </w:r>
    </w:p>
    <w:p w:rsidR="008D6955" w:rsidRPr="000C347D" w:rsidRDefault="000C347D" w:rsidP="000C347D">
      <w:pPr>
        <w:tabs>
          <w:tab w:val="left" w:pos="3645"/>
        </w:tabs>
      </w:pPr>
      <w:r w:rsidRPr="000C347D">
        <w:t xml:space="preserve">Заведующий </w:t>
      </w:r>
      <w:r w:rsidR="008D6955" w:rsidRPr="000C347D">
        <w:t xml:space="preserve"> </w:t>
      </w:r>
      <w:r w:rsidRPr="000C347D">
        <w:tab/>
        <w:t>______________</w:t>
      </w:r>
    </w:p>
    <w:p w:rsidR="008D6955" w:rsidRDefault="000C347D" w:rsidP="008D6955">
      <w:pPr>
        <w:tabs>
          <w:tab w:val="left" w:pos="3645"/>
        </w:tabs>
      </w:pPr>
      <w:r w:rsidRPr="000C347D">
        <w:t>хозяйством</w:t>
      </w:r>
      <w:r w:rsidR="008D6955">
        <w:tab/>
      </w:r>
      <w:r>
        <w:rPr>
          <w:sz w:val="20"/>
        </w:rPr>
        <w:t>(личная подпись)</w:t>
      </w:r>
      <w:r w:rsidR="008D6955">
        <w:t xml:space="preserve">                                    </w:t>
      </w:r>
    </w:p>
    <w:p w:rsidR="008D6955" w:rsidRDefault="008D6955" w:rsidP="008D6955"/>
    <w:p w:rsidR="008D6955" w:rsidRDefault="008D6955" w:rsidP="008D6955">
      <w:r>
        <w:t xml:space="preserve">Сторож                                               ____________ </w:t>
      </w:r>
      <w:r>
        <w:tab/>
      </w:r>
      <w:r>
        <w:tab/>
        <w:t xml:space="preserve">         Шевченко О.В.</w:t>
      </w:r>
    </w:p>
    <w:p w:rsidR="008D6955" w:rsidRDefault="008D6955" w:rsidP="008D6955"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20"/>
        </w:rPr>
        <w:t xml:space="preserve"> (личная подпись)                                                   </w:t>
      </w:r>
    </w:p>
    <w:p w:rsidR="008D6955" w:rsidRDefault="008D6955" w:rsidP="008D6955"/>
    <w:p w:rsidR="008D6955" w:rsidRDefault="008D6955" w:rsidP="008D6955">
      <w:r>
        <w:t xml:space="preserve">Сторож                                               ____________ </w:t>
      </w:r>
      <w:r>
        <w:tab/>
      </w:r>
      <w:r>
        <w:tab/>
        <w:t xml:space="preserve">         </w:t>
      </w:r>
      <w:proofErr w:type="spellStart"/>
      <w:r>
        <w:t>Шведенко</w:t>
      </w:r>
      <w:proofErr w:type="spellEnd"/>
      <w:r>
        <w:t xml:space="preserve"> Д.Е.</w:t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sz w:val="20"/>
        </w:rPr>
        <w:t xml:space="preserve"> (личная подпись)                                                  </w:t>
      </w:r>
    </w:p>
    <w:p w:rsidR="008D6955" w:rsidRDefault="008D6955" w:rsidP="008D6955"/>
    <w:p w:rsidR="008D6955" w:rsidRDefault="008D6955" w:rsidP="008D6955">
      <w:r>
        <w:t xml:space="preserve">Сторож                                               ____________ </w:t>
      </w:r>
      <w:r>
        <w:tab/>
      </w:r>
      <w:r>
        <w:tab/>
        <w:t xml:space="preserve">         </w:t>
      </w:r>
      <w:proofErr w:type="spellStart"/>
      <w:r w:rsidR="000C347D">
        <w:t>Шведенко</w:t>
      </w:r>
      <w:proofErr w:type="spellEnd"/>
      <w:r w:rsidR="000C347D">
        <w:t xml:space="preserve"> Е.М.</w:t>
      </w:r>
    </w:p>
    <w:p w:rsidR="008D6955" w:rsidRDefault="008D6955" w:rsidP="008D6955"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20"/>
        </w:rPr>
        <w:t xml:space="preserve"> (личная подпись)                                                   </w:t>
      </w:r>
    </w:p>
    <w:p w:rsidR="008D6955" w:rsidRDefault="008D6955" w:rsidP="008D6955"/>
    <w:p w:rsidR="008D6955" w:rsidRDefault="008D6955" w:rsidP="008D6955">
      <w:r>
        <w:t>Рабочий по стирке</w:t>
      </w:r>
    </w:p>
    <w:p w:rsidR="008D6955" w:rsidRDefault="008D6955" w:rsidP="008D6955">
      <w:r>
        <w:t xml:space="preserve"> и ремонту белья                                ____________ </w:t>
      </w:r>
      <w:r>
        <w:tab/>
      </w:r>
      <w:r>
        <w:tab/>
        <w:t xml:space="preserve">         </w:t>
      </w:r>
      <w:proofErr w:type="spellStart"/>
      <w:r w:rsidR="000C347D">
        <w:t>Якушек</w:t>
      </w:r>
      <w:proofErr w:type="spellEnd"/>
      <w:r w:rsidR="000C347D">
        <w:t xml:space="preserve"> Г.А.</w:t>
      </w:r>
    </w:p>
    <w:p w:rsidR="008D6955" w:rsidRPr="00936D05" w:rsidRDefault="008D6955" w:rsidP="008D6955">
      <w:r w:rsidRPr="005D67E3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                                     </w:t>
      </w:r>
      <w:r w:rsidRPr="005D67E3">
        <w:rPr>
          <w:sz w:val="20"/>
          <w:szCs w:val="20"/>
        </w:rPr>
        <w:t xml:space="preserve">   (личная подпись)                          </w:t>
      </w:r>
      <w:r>
        <w:rPr>
          <w:sz w:val="20"/>
          <w:szCs w:val="20"/>
        </w:rPr>
        <w:t xml:space="preserve">                          </w:t>
      </w:r>
    </w:p>
    <w:p w:rsidR="008D6955" w:rsidRDefault="008D6955" w:rsidP="008D6955"/>
    <w:p w:rsidR="008D6955" w:rsidRPr="00352990" w:rsidRDefault="008D6955" w:rsidP="008D6955"/>
    <w:p w:rsidR="008D6955" w:rsidRDefault="008D6955" w:rsidP="008D6955"/>
    <w:p w:rsidR="008D6955" w:rsidRDefault="008D6955" w:rsidP="008D6955"/>
    <w:p w:rsidR="008D6955" w:rsidRDefault="008D6955" w:rsidP="008D6955"/>
    <w:p w:rsidR="008D6955" w:rsidRDefault="008D6955" w:rsidP="008D6955"/>
    <w:p w:rsidR="008D6955" w:rsidRDefault="008D6955" w:rsidP="008D6955"/>
    <w:p w:rsidR="008D6955" w:rsidRDefault="008D6955" w:rsidP="008D6955"/>
    <w:p w:rsidR="008D6955" w:rsidRDefault="008D6955" w:rsidP="008D6955"/>
    <w:p w:rsidR="008D6955" w:rsidRDefault="008D6955" w:rsidP="008D6955"/>
    <w:p w:rsidR="008D6955" w:rsidRDefault="008D6955" w:rsidP="008D6955"/>
    <w:p w:rsidR="008D6955" w:rsidRDefault="008D6955" w:rsidP="008D6955"/>
    <w:p w:rsidR="008D6955" w:rsidRDefault="008D6955" w:rsidP="008D6955"/>
    <w:p w:rsidR="00642B97" w:rsidRPr="002352D4" w:rsidRDefault="00BF4520" w:rsidP="00642B97">
      <w:pPr>
        <w:jc w:val="right"/>
      </w:pPr>
      <w:r>
        <w:lastRenderedPageBreak/>
        <w:t xml:space="preserve">                                        </w:t>
      </w:r>
      <w:r w:rsidR="00642B97">
        <w:t xml:space="preserve">                                                                 </w:t>
      </w:r>
      <w:r>
        <w:t xml:space="preserve"> </w:t>
      </w:r>
      <w:r w:rsidR="00642B97">
        <w:t xml:space="preserve">Приложение № 1 к приказу </w:t>
      </w:r>
      <w:r w:rsidR="00642B97">
        <w:t xml:space="preserve">                      </w:t>
      </w:r>
      <w:bookmarkStart w:id="0" w:name="_GoBack"/>
      <w:bookmarkEnd w:id="0"/>
      <w:r w:rsidR="00642B97">
        <w:t>№ 8 от 20.03.2023 г.</w:t>
      </w:r>
      <w:r w:rsidR="00642B97" w:rsidRPr="002352D4">
        <w:t xml:space="preserve"> </w:t>
      </w:r>
    </w:p>
    <w:p w:rsidR="00494070" w:rsidRPr="002352D4" w:rsidRDefault="00642B97" w:rsidP="002352D4">
      <w:r>
        <w:t xml:space="preserve">             </w:t>
      </w:r>
    </w:p>
    <w:tbl>
      <w:tblPr>
        <w:tblpPr w:leftFromText="180" w:rightFromText="180" w:vertAnchor="page" w:horzAnchor="margin" w:tblpY="1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429"/>
        <w:gridCol w:w="1352"/>
        <w:gridCol w:w="2022"/>
      </w:tblGrid>
      <w:tr w:rsidR="00FB7DFF" w:rsidRPr="00631B39" w:rsidTr="00CC6F7F">
        <w:tc>
          <w:tcPr>
            <w:tcW w:w="58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rPr>
                <w:b/>
                <w:bCs/>
              </w:rPr>
              <w:t>№</w:t>
            </w: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rPr>
                <w:b/>
                <w:bCs/>
              </w:rPr>
              <w:t>Мероприятие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rPr>
                <w:b/>
                <w:bCs/>
              </w:rPr>
              <w:t>Сроки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rPr>
                <w:b/>
                <w:bCs/>
              </w:rPr>
              <w:t>Ответственный</w:t>
            </w:r>
          </w:p>
        </w:tc>
      </w:tr>
      <w:tr w:rsidR="00FB7DFF" w:rsidRPr="00631B39" w:rsidTr="00CC6F7F">
        <w:tc>
          <w:tcPr>
            <w:tcW w:w="58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pPr>
              <w:rPr>
                <w:u w:val="single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pPr>
              <w:rPr>
                <w:b/>
                <w:u w:val="single"/>
              </w:rPr>
            </w:pPr>
            <w:r w:rsidRPr="00631B39">
              <w:rPr>
                <w:b/>
                <w:u w:val="single"/>
              </w:rPr>
              <w:t>Работа  с  сотрудниками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B7DFF" w:rsidRPr="00631B39" w:rsidRDefault="00FB7DFF" w:rsidP="00CC6F7F"/>
        </w:tc>
        <w:tc>
          <w:tcPr>
            <w:tcW w:w="2022" w:type="dxa"/>
            <w:shd w:val="clear" w:color="auto" w:fill="auto"/>
            <w:vAlign w:val="center"/>
            <w:hideMark/>
          </w:tcPr>
          <w:p w:rsidR="00FB7DFF" w:rsidRPr="00631B39" w:rsidRDefault="00FB7DFF" w:rsidP="00CC6F7F"/>
        </w:tc>
      </w:tr>
      <w:tr w:rsidR="00FB7DFF" w:rsidRPr="00631B39" w:rsidTr="00CC6F7F">
        <w:tc>
          <w:tcPr>
            <w:tcW w:w="58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1</w:t>
            </w: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Издать приказ по ДОУ о проведении месячника по охране труда. Ознакомить с приказом персонал ДОУ.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B7DFF" w:rsidRPr="00631B39" w:rsidRDefault="0012702E" w:rsidP="0012702E">
            <w:r>
              <w:t>20</w:t>
            </w:r>
            <w:r w:rsidR="00FB7DFF" w:rsidRPr="00631B39">
              <w:t>.0</w:t>
            </w:r>
            <w:r>
              <w:t>3</w:t>
            </w:r>
            <w:r w:rsidR="00FB7DFF" w:rsidRPr="00631B39">
              <w:t>.2</w:t>
            </w:r>
            <w:r>
              <w:t>3</w:t>
            </w:r>
            <w:r w:rsidR="00FB7DFF" w:rsidRPr="00631B39">
              <w:t>г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Заведующий ДОУ</w:t>
            </w:r>
          </w:p>
        </w:tc>
      </w:tr>
      <w:tr w:rsidR="00FB7DFF" w:rsidRPr="00631B39" w:rsidTr="00CC6F7F">
        <w:tc>
          <w:tcPr>
            <w:tcW w:w="582" w:type="dxa"/>
            <w:shd w:val="clear" w:color="auto" w:fill="auto"/>
            <w:vAlign w:val="center"/>
          </w:tcPr>
          <w:p w:rsidR="00FB7DFF" w:rsidRPr="00631B39" w:rsidRDefault="00FB7DFF" w:rsidP="00CC6F7F">
            <w:r w:rsidRPr="00631B39">
              <w:t>2</w:t>
            </w: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 xml:space="preserve">Разработать Положение о проведении месячника </w:t>
            </w:r>
            <w:proofErr w:type="gramStart"/>
            <w:r w:rsidRPr="00631B39">
              <w:t>по</w:t>
            </w:r>
            <w:proofErr w:type="gramEnd"/>
            <w:r w:rsidRPr="00631B39">
              <w:t xml:space="preserve"> ОТ.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B7DFF" w:rsidRPr="00631B39" w:rsidRDefault="0012702E" w:rsidP="0012702E">
            <w:r>
              <w:t>20</w:t>
            </w:r>
            <w:r w:rsidR="00FB7DFF">
              <w:t>.0</w:t>
            </w:r>
            <w:r>
              <w:t>3.23</w:t>
            </w:r>
            <w:r w:rsidR="00FB7DFF" w:rsidRPr="00631B39">
              <w:t>г.</w:t>
            </w:r>
            <w:r>
              <w:t xml:space="preserve"> -01.04.23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 xml:space="preserve">Комиссия </w:t>
            </w:r>
            <w:proofErr w:type="gramStart"/>
            <w:r w:rsidRPr="00631B39">
              <w:t>по</w:t>
            </w:r>
            <w:proofErr w:type="gramEnd"/>
            <w:r w:rsidRPr="00631B39">
              <w:t xml:space="preserve"> ОТ</w:t>
            </w:r>
          </w:p>
        </w:tc>
      </w:tr>
      <w:tr w:rsidR="00FB7DFF" w:rsidRPr="00631B39" w:rsidTr="00CC6F7F">
        <w:tc>
          <w:tcPr>
            <w:tcW w:w="582" w:type="dxa"/>
            <w:shd w:val="clear" w:color="auto" w:fill="auto"/>
            <w:vAlign w:val="center"/>
          </w:tcPr>
          <w:p w:rsidR="00FB7DFF" w:rsidRPr="00631B39" w:rsidRDefault="00FB7DFF" w:rsidP="00CC6F7F">
            <w:r w:rsidRPr="00631B39">
              <w:t>3</w:t>
            </w: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 xml:space="preserve">Составление плана месячника </w:t>
            </w:r>
            <w:proofErr w:type="gramStart"/>
            <w:r w:rsidRPr="00631B39">
              <w:t>по</w:t>
            </w:r>
            <w:proofErr w:type="gramEnd"/>
            <w:r w:rsidRPr="00631B39">
              <w:t xml:space="preserve"> ОТ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B7DFF" w:rsidRPr="00631B39" w:rsidRDefault="0012702E" w:rsidP="00CC6F7F">
            <w:r>
              <w:t>20.03.22</w:t>
            </w:r>
            <w:r w:rsidRPr="00631B39">
              <w:t>г.</w:t>
            </w:r>
            <w:r>
              <w:t xml:space="preserve"> -</w:t>
            </w:r>
            <w:r>
              <w:t>01.04.</w:t>
            </w:r>
            <w:r>
              <w:t>23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 xml:space="preserve">Комиссия </w:t>
            </w:r>
            <w:proofErr w:type="gramStart"/>
            <w:r w:rsidRPr="00631B39">
              <w:t>по</w:t>
            </w:r>
            <w:proofErr w:type="gramEnd"/>
            <w:r w:rsidRPr="00631B39">
              <w:t xml:space="preserve"> ОТ</w:t>
            </w:r>
          </w:p>
        </w:tc>
      </w:tr>
      <w:tr w:rsidR="00FB7DFF" w:rsidRPr="00631B39" w:rsidTr="00CC6F7F">
        <w:trPr>
          <w:trHeight w:val="1380"/>
        </w:trPr>
        <w:tc>
          <w:tcPr>
            <w:tcW w:w="582" w:type="dxa"/>
            <w:shd w:val="clear" w:color="auto" w:fill="auto"/>
            <w:vAlign w:val="center"/>
          </w:tcPr>
          <w:p w:rsidR="00FB7DFF" w:rsidRPr="00631B39" w:rsidRDefault="00FB7DFF" w:rsidP="00CC6F7F">
            <w:r w:rsidRPr="00631B39">
              <w:t>4</w:t>
            </w: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 xml:space="preserve">Проведение инструктажа по соблюдению  инструкций </w:t>
            </w:r>
            <w:proofErr w:type="gramStart"/>
            <w:r w:rsidRPr="00631B39">
              <w:t>по</w:t>
            </w:r>
            <w:proofErr w:type="gramEnd"/>
            <w:r w:rsidRPr="00631B39">
              <w:t xml:space="preserve"> ОТ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B7DFF" w:rsidRPr="00631B39" w:rsidRDefault="00FB7DFF" w:rsidP="0012702E">
            <w:r>
              <w:t>0</w:t>
            </w:r>
            <w:r w:rsidR="0012702E">
              <w:t>3</w:t>
            </w:r>
            <w:r w:rsidRPr="00631B39">
              <w:t>.04.2</w:t>
            </w:r>
            <w:r w:rsidR="0012702E">
              <w:t>3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Заведующий ДОУ</w:t>
            </w:r>
          </w:p>
        </w:tc>
      </w:tr>
      <w:tr w:rsidR="00FB7DFF" w:rsidRPr="00631B39" w:rsidTr="00CC6F7F">
        <w:tc>
          <w:tcPr>
            <w:tcW w:w="582" w:type="dxa"/>
            <w:shd w:val="clear" w:color="auto" w:fill="auto"/>
            <w:vAlign w:val="center"/>
          </w:tcPr>
          <w:p w:rsidR="00FB7DFF" w:rsidRPr="00631B39" w:rsidRDefault="00FB7DFF" w:rsidP="00CC6F7F">
            <w:r w:rsidRPr="00631B39">
              <w:t>5</w:t>
            </w: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Проверка выполнения инструкций, требований ТБ на рабочих местах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В течение месяца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 xml:space="preserve">Комиссия </w:t>
            </w:r>
            <w:proofErr w:type="gramStart"/>
            <w:r w:rsidRPr="00631B39">
              <w:t>по</w:t>
            </w:r>
            <w:proofErr w:type="gramEnd"/>
            <w:r w:rsidRPr="00631B39">
              <w:t xml:space="preserve"> ОТ</w:t>
            </w:r>
          </w:p>
        </w:tc>
      </w:tr>
      <w:tr w:rsidR="00FB7DFF" w:rsidRPr="00631B39" w:rsidTr="00CC6F7F">
        <w:tc>
          <w:tcPr>
            <w:tcW w:w="582" w:type="dxa"/>
            <w:shd w:val="clear" w:color="auto" w:fill="auto"/>
            <w:vAlign w:val="center"/>
          </w:tcPr>
          <w:p w:rsidR="00FB7DFF" w:rsidRPr="00631B39" w:rsidRDefault="00FB7DFF" w:rsidP="00CC6F7F">
            <w:r w:rsidRPr="00631B39">
              <w:t>6</w:t>
            </w: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Осмотр территории, сооружений на целостность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B7DFF" w:rsidRPr="00631B39" w:rsidRDefault="00FB7DFF" w:rsidP="0012702E">
            <w:r>
              <w:t>07.04.2</w:t>
            </w:r>
            <w:r w:rsidR="0012702E">
              <w:t>3</w:t>
            </w:r>
            <w:r w:rsidRPr="00631B39">
              <w:t>г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 xml:space="preserve">Комиссия </w:t>
            </w:r>
            <w:proofErr w:type="gramStart"/>
            <w:r w:rsidRPr="00631B39">
              <w:t>по</w:t>
            </w:r>
            <w:proofErr w:type="gramEnd"/>
            <w:r w:rsidRPr="00631B39">
              <w:t xml:space="preserve"> ОТ</w:t>
            </w:r>
          </w:p>
        </w:tc>
      </w:tr>
      <w:tr w:rsidR="00FB7DFF" w:rsidRPr="00631B39" w:rsidTr="00CC6F7F">
        <w:tc>
          <w:tcPr>
            <w:tcW w:w="582" w:type="dxa"/>
            <w:shd w:val="clear" w:color="auto" w:fill="auto"/>
            <w:vAlign w:val="center"/>
          </w:tcPr>
          <w:p w:rsidR="00FB7DFF" w:rsidRPr="00631B39" w:rsidRDefault="00FB7DFF" w:rsidP="00CC6F7F">
            <w:r w:rsidRPr="00631B39">
              <w:t>7</w:t>
            </w: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Консультация для сотрудников ДОУ «Оказание первой доврачебной помощи»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B7DFF" w:rsidRPr="00631B39" w:rsidRDefault="00FB7DFF" w:rsidP="0012702E">
            <w:r>
              <w:t>12.04.2</w:t>
            </w:r>
            <w:r w:rsidR="0012702E">
              <w:t>3</w:t>
            </w:r>
            <w:r w:rsidRPr="00631B39">
              <w:t xml:space="preserve"> г.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 xml:space="preserve"> Комиссия </w:t>
            </w:r>
            <w:proofErr w:type="gramStart"/>
            <w:r w:rsidRPr="00631B39">
              <w:t>по</w:t>
            </w:r>
            <w:proofErr w:type="gramEnd"/>
            <w:r w:rsidRPr="00631B39">
              <w:t xml:space="preserve"> ОТ</w:t>
            </w:r>
          </w:p>
        </w:tc>
      </w:tr>
      <w:tr w:rsidR="00FB7DFF" w:rsidRPr="00631B39" w:rsidTr="00CC6F7F">
        <w:tc>
          <w:tcPr>
            <w:tcW w:w="582" w:type="dxa"/>
            <w:shd w:val="clear" w:color="auto" w:fill="auto"/>
            <w:vAlign w:val="center"/>
          </w:tcPr>
          <w:p w:rsidR="00FB7DFF" w:rsidRPr="00631B39" w:rsidRDefault="00FB7DFF" w:rsidP="00CC6F7F">
            <w:r w:rsidRPr="00631B39">
              <w:t>8</w:t>
            </w: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Организация и проведение тренировочной пожарной эвакуации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B7DFF" w:rsidRPr="00631B39" w:rsidRDefault="00246AD3" w:rsidP="0012702E">
            <w:r>
              <w:t>04</w:t>
            </w:r>
            <w:r w:rsidR="00FB7DFF">
              <w:t>.04.2</w:t>
            </w:r>
            <w:r w:rsidR="0012702E">
              <w:t>3</w:t>
            </w:r>
            <w:r w:rsidR="00FB7DFF" w:rsidRPr="00631B39">
              <w:t xml:space="preserve"> г.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Заведующий</w:t>
            </w:r>
          </w:p>
        </w:tc>
      </w:tr>
      <w:tr w:rsidR="00FB7DFF" w:rsidRPr="00631B39" w:rsidTr="00CC6F7F">
        <w:tc>
          <w:tcPr>
            <w:tcW w:w="582" w:type="dxa"/>
            <w:shd w:val="clear" w:color="auto" w:fill="auto"/>
            <w:vAlign w:val="center"/>
          </w:tcPr>
          <w:p w:rsidR="00FB7DFF" w:rsidRPr="00631B39" w:rsidRDefault="00FB7DFF" w:rsidP="00CC6F7F">
            <w:r w:rsidRPr="00631B39">
              <w:t>9</w:t>
            </w:r>
          </w:p>
        </w:tc>
        <w:tc>
          <w:tcPr>
            <w:tcW w:w="5429" w:type="dxa"/>
            <w:shd w:val="clear" w:color="auto" w:fill="auto"/>
            <w:vAlign w:val="center"/>
          </w:tcPr>
          <w:p w:rsidR="00FB7DFF" w:rsidRPr="00631B39" w:rsidRDefault="00FB7DFF" w:rsidP="00CC6F7F">
            <w:r w:rsidRPr="00631B39">
              <w:t> Контроль  санитарного состояния ДОУ.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B7DFF" w:rsidRPr="00631B39" w:rsidRDefault="00FB7DFF" w:rsidP="0012702E">
            <w:r>
              <w:t>19.04.2</w:t>
            </w:r>
            <w:r w:rsidR="0012702E">
              <w:t>3</w:t>
            </w:r>
            <w:r w:rsidRPr="00631B39">
              <w:t>г.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B7DFF" w:rsidRPr="00631B39" w:rsidRDefault="00FB7DFF" w:rsidP="00CC6F7F">
            <w:r w:rsidRPr="00631B39">
              <w:t xml:space="preserve">Комиссия </w:t>
            </w:r>
            <w:proofErr w:type="gramStart"/>
            <w:r w:rsidRPr="00631B39">
              <w:t>по</w:t>
            </w:r>
            <w:proofErr w:type="gramEnd"/>
            <w:r w:rsidRPr="00631B39">
              <w:t xml:space="preserve"> ОТ</w:t>
            </w:r>
          </w:p>
        </w:tc>
      </w:tr>
      <w:tr w:rsidR="00FB7DFF" w:rsidRPr="00631B39" w:rsidTr="00CC6F7F">
        <w:tc>
          <w:tcPr>
            <w:tcW w:w="582" w:type="dxa"/>
            <w:shd w:val="clear" w:color="auto" w:fill="auto"/>
            <w:vAlign w:val="center"/>
          </w:tcPr>
          <w:p w:rsidR="00FB7DFF" w:rsidRPr="00631B39" w:rsidRDefault="00FB7DFF" w:rsidP="00CC6F7F">
            <w:r w:rsidRPr="00631B39">
              <w:t>10</w:t>
            </w:r>
          </w:p>
        </w:tc>
        <w:tc>
          <w:tcPr>
            <w:tcW w:w="5429" w:type="dxa"/>
            <w:shd w:val="clear" w:color="auto" w:fill="auto"/>
            <w:vAlign w:val="center"/>
          </w:tcPr>
          <w:p w:rsidR="00FB7DFF" w:rsidRPr="00631B39" w:rsidRDefault="00FB7DFF" w:rsidP="00CC6F7F">
            <w:r w:rsidRPr="00631B39">
              <w:t>Состояние охраны труда в ДОУ</w:t>
            </w:r>
          </w:p>
          <w:p w:rsidR="00FB7DFF" w:rsidRPr="00631B39" w:rsidRDefault="00FB7DFF" w:rsidP="00CC6F7F">
            <w:r w:rsidRPr="00631B39">
              <w:t xml:space="preserve">Контроль по организации питания 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B7DFF" w:rsidRPr="00631B39" w:rsidRDefault="00FB7DFF" w:rsidP="0012702E">
            <w:r>
              <w:t>22.04.2</w:t>
            </w:r>
            <w:r w:rsidR="0012702E">
              <w:t>3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B7DFF" w:rsidRPr="00631B39" w:rsidRDefault="00FB7DFF" w:rsidP="00CC6F7F">
            <w:r w:rsidRPr="00631B39">
              <w:t xml:space="preserve">Комиссия </w:t>
            </w:r>
            <w:proofErr w:type="gramStart"/>
            <w:r w:rsidRPr="00631B39">
              <w:t>по</w:t>
            </w:r>
            <w:proofErr w:type="gramEnd"/>
            <w:r w:rsidRPr="00631B39">
              <w:t xml:space="preserve"> ОТ</w:t>
            </w:r>
          </w:p>
        </w:tc>
      </w:tr>
      <w:tr w:rsidR="00FB7DFF" w:rsidRPr="00631B39" w:rsidTr="00CC6F7F">
        <w:tc>
          <w:tcPr>
            <w:tcW w:w="582" w:type="dxa"/>
            <w:shd w:val="clear" w:color="auto" w:fill="auto"/>
            <w:vAlign w:val="center"/>
          </w:tcPr>
          <w:p w:rsidR="00FB7DFF" w:rsidRPr="00631B39" w:rsidRDefault="00FB7DFF" w:rsidP="00CC6F7F">
            <w:r w:rsidRPr="00631B39">
              <w:t>11</w:t>
            </w: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Субботник по благоустройству территории ДОУ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B7DFF" w:rsidRPr="00631B39" w:rsidRDefault="00FB7DFF" w:rsidP="002520D4">
            <w:r>
              <w:t>2</w:t>
            </w:r>
            <w:r w:rsidR="0012702E">
              <w:t>4</w:t>
            </w:r>
            <w:r w:rsidRPr="00631B39">
              <w:t>.04.2</w:t>
            </w:r>
            <w:r w:rsidR="0012702E">
              <w:t>3</w:t>
            </w:r>
            <w:r w:rsidRPr="00631B39">
              <w:t>г.</w:t>
            </w:r>
            <w:r>
              <w:t>, 06.05.2</w:t>
            </w:r>
            <w:r w:rsidR="002520D4">
              <w:t>3</w:t>
            </w:r>
            <w:r>
              <w:t xml:space="preserve">г 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Завхоз</w:t>
            </w:r>
          </w:p>
        </w:tc>
      </w:tr>
      <w:tr w:rsidR="00FB7DFF" w:rsidRPr="00631B39" w:rsidTr="00CC6F7F">
        <w:tc>
          <w:tcPr>
            <w:tcW w:w="58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pPr>
              <w:rPr>
                <w:b/>
                <w:u w:val="single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pPr>
              <w:rPr>
                <w:b/>
                <w:u w:val="single"/>
              </w:rPr>
            </w:pPr>
            <w:r w:rsidRPr="00631B39">
              <w:rPr>
                <w:b/>
                <w:u w:val="single"/>
              </w:rPr>
              <w:t>Работа с детьми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B7DFF" w:rsidRPr="00631B39" w:rsidRDefault="00FB7DFF" w:rsidP="00CC6F7F"/>
        </w:tc>
        <w:tc>
          <w:tcPr>
            <w:tcW w:w="2022" w:type="dxa"/>
            <w:shd w:val="clear" w:color="auto" w:fill="auto"/>
            <w:vAlign w:val="center"/>
            <w:hideMark/>
          </w:tcPr>
          <w:p w:rsidR="00FB7DFF" w:rsidRPr="00631B39" w:rsidRDefault="00FB7DFF" w:rsidP="00CC6F7F"/>
        </w:tc>
      </w:tr>
      <w:tr w:rsidR="00FB7DFF" w:rsidRPr="00631B39" w:rsidTr="00CC6F7F">
        <w:tc>
          <w:tcPr>
            <w:tcW w:w="58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1</w:t>
            </w: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 Проведение беседы с  детьми: «Опасные предметы», «Берегись огня», «Ребенок и другие люди»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В течение месячника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Воспитатели групп</w:t>
            </w:r>
          </w:p>
        </w:tc>
      </w:tr>
      <w:tr w:rsidR="00FB7DFF" w:rsidRPr="00631B39" w:rsidTr="00CC6F7F">
        <w:tc>
          <w:tcPr>
            <w:tcW w:w="58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2</w:t>
            </w: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 xml:space="preserve">Чтение художественной литературы, проведение бесед, </w:t>
            </w:r>
            <w:proofErr w:type="spellStart"/>
            <w:r w:rsidRPr="00631B39">
              <w:t>изодеятельность</w:t>
            </w:r>
            <w:proofErr w:type="spellEnd"/>
            <w:r w:rsidRPr="00631B39">
              <w:t>, драматизаций сказок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В течение месячника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Воспитатели групп</w:t>
            </w:r>
          </w:p>
        </w:tc>
      </w:tr>
      <w:tr w:rsidR="00FB7DFF" w:rsidRPr="00631B39" w:rsidTr="00CC6F7F">
        <w:tc>
          <w:tcPr>
            <w:tcW w:w="58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3</w:t>
            </w: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Организация экскурсий, целевых прогулок на проезжую часть, на улицу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В течение месячника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Воспитатель</w:t>
            </w:r>
          </w:p>
          <w:p w:rsidR="00FB7DFF" w:rsidRPr="00631B39" w:rsidRDefault="00FB7DFF" w:rsidP="00CC6F7F">
            <w:r w:rsidRPr="00631B39">
              <w:t>старшей группы</w:t>
            </w:r>
          </w:p>
        </w:tc>
      </w:tr>
      <w:tr w:rsidR="00FB7DFF" w:rsidRPr="00631B39" w:rsidTr="00CC6F7F">
        <w:tc>
          <w:tcPr>
            <w:tcW w:w="58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4</w:t>
            </w: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- Организация и проведение бесед с детьми по вопросам безопасности жизнедеятельности</w:t>
            </w:r>
          </w:p>
          <w:p w:rsidR="00FB7DFF" w:rsidRPr="00631B39" w:rsidRDefault="00FB7DFF" w:rsidP="00CC6F7F">
            <w:r w:rsidRPr="00631B39">
              <w:t>- НОД по ознакомлению детей с правилами безопасного поведения  на дороге  – все группы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В течение месячника  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 Воспитатели групп</w:t>
            </w:r>
          </w:p>
        </w:tc>
      </w:tr>
      <w:tr w:rsidR="00FB7DFF" w:rsidRPr="00631B39" w:rsidTr="00CC6F7F">
        <w:tc>
          <w:tcPr>
            <w:tcW w:w="582" w:type="dxa"/>
            <w:shd w:val="clear" w:color="auto" w:fill="auto"/>
            <w:vAlign w:val="center"/>
          </w:tcPr>
          <w:p w:rsidR="00FB7DFF" w:rsidRPr="00631B39" w:rsidRDefault="00FB7DFF" w:rsidP="00CC6F7F">
            <w:pPr>
              <w:rPr>
                <w:b/>
                <w:u w:val="single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FB7DFF" w:rsidRPr="00631B39" w:rsidRDefault="00FB7DFF" w:rsidP="00CC6F7F">
            <w:pPr>
              <w:rPr>
                <w:b/>
                <w:u w:val="single"/>
              </w:rPr>
            </w:pPr>
            <w:r w:rsidRPr="00631B39">
              <w:rPr>
                <w:b/>
                <w:u w:val="single"/>
              </w:rPr>
              <w:t>Работа  с  родителями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B7DFF" w:rsidRPr="00631B39" w:rsidRDefault="00FB7DFF" w:rsidP="00CC6F7F"/>
        </w:tc>
        <w:tc>
          <w:tcPr>
            <w:tcW w:w="2022" w:type="dxa"/>
            <w:shd w:val="clear" w:color="auto" w:fill="auto"/>
            <w:vAlign w:val="center"/>
            <w:hideMark/>
          </w:tcPr>
          <w:p w:rsidR="00FB7DFF" w:rsidRPr="00631B39" w:rsidRDefault="00FB7DFF" w:rsidP="00CC6F7F"/>
        </w:tc>
      </w:tr>
      <w:tr w:rsidR="00FB7DFF" w:rsidRPr="00631B39" w:rsidTr="00CC6F7F">
        <w:tc>
          <w:tcPr>
            <w:tcW w:w="58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1</w:t>
            </w: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Консультации для родителей:</w:t>
            </w:r>
          </w:p>
          <w:p w:rsidR="00FB7DFF" w:rsidRPr="00631B39" w:rsidRDefault="00FB7DFF" w:rsidP="00CC6F7F">
            <w:r w:rsidRPr="00631B39">
              <w:t>- «Основные правила первой доврачебной помощи»</w:t>
            </w:r>
          </w:p>
          <w:p w:rsidR="00FB7DFF" w:rsidRPr="00631B39" w:rsidRDefault="00FB7DFF" w:rsidP="00CC6F7F">
            <w:r w:rsidRPr="00631B39">
              <w:t>- « Азбука вашей безопасности»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В течение месячника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FB7DFF" w:rsidRPr="00631B39" w:rsidRDefault="00FB7DFF" w:rsidP="00CC6F7F">
            <w:r w:rsidRPr="00631B39">
              <w:t>Воспитатели групп</w:t>
            </w:r>
          </w:p>
        </w:tc>
      </w:tr>
    </w:tbl>
    <w:p w:rsidR="008D6955" w:rsidRPr="00352990" w:rsidRDefault="008D6955" w:rsidP="008D6955"/>
    <w:p w:rsidR="008D6955" w:rsidRPr="00352990" w:rsidRDefault="008D6955" w:rsidP="008D6955"/>
    <w:p w:rsidR="00F852A4" w:rsidRDefault="00F852A4" w:rsidP="00F852A4">
      <w:pPr>
        <w:jc w:val="right"/>
      </w:pPr>
    </w:p>
    <w:p w:rsidR="00F852A4" w:rsidRDefault="00F852A4" w:rsidP="00F852A4">
      <w:pPr>
        <w:jc w:val="right"/>
      </w:pPr>
    </w:p>
    <w:p w:rsidR="00F852A4" w:rsidRDefault="00F852A4" w:rsidP="00F852A4">
      <w:pPr>
        <w:jc w:val="right"/>
      </w:pPr>
    </w:p>
    <w:p w:rsidR="009C51D4" w:rsidRDefault="009C51D4" w:rsidP="00F852A4">
      <w:pPr>
        <w:jc w:val="right"/>
      </w:pPr>
    </w:p>
    <w:p w:rsidR="009C51D4" w:rsidRDefault="009C51D4" w:rsidP="00F852A4">
      <w:pPr>
        <w:jc w:val="right"/>
      </w:pPr>
    </w:p>
    <w:p w:rsidR="009C51D4" w:rsidRDefault="009C51D4" w:rsidP="00F852A4">
      <w:pPr>
        <w:jc w:val="right"/>
      </w:pPr>
    </w:p>
    <w:p w:rsidR="009C51D4" w:rsidRDefault="009C51D4" w:rsidP="00F852A4">
      <w:pPr>
        <w:jc w:val="right"/>
      </w:pPr>
    </w:p>
    <w:p w:rsidR="009C51D4" w:rsidRDefault="009C51D4" w:rsidP="00F852A4">
      <w:pPr>
        <w:jc w:val="right"/>
      </w:pPr>
    </w:p>
    <w:p w:rsidR="00642B97" w:rsidRDefault="00642B97" w:rsidP="00F852A4">
      <w:pPr>
        <w:jc w:val="right"/>
      </w:pPr>
    </w:p>
    <w:p w:rsidR="00642B97" w:rsidRDefault="00642B97" w:rsidP="00F852A4">
      <w:pPr>
        <w:jc w:val="right"/>
      </w:pPr>
    </w:p>
    <w:p w:rsidR="00642B97" w:rsidRDefault="00642B97" w:rsidP="00F852A4">
      <w:pPr>
        <w:jc w:val="right"/>
      </w:pPr>
    </w:p>
    <w:p w:rsidR="009C51D4" w:rsidRPr="009C51D4" w:rsidRDefault="009C51D4" w:rsidP="009C51D4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C51D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МКДОУ «Детский сад с. </w:t>
      </w:r>
      <w:proofErr w:type="spellStart"/>
      <w:r w:rsidRPr="009C51D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Амгу</w:t>
      </w:r>
      <w:proofErr w:type="spellEnd"/>
      <w:r w:rsidRPr="009C51D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отчет по месячнику </w:t>
      </w:r>
      <w:proofErr w:type="gramStart"/>
      <w:r w:rsidRPr="009C51D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ОТ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1275"/>
        <w:gridCol w:w="3544"/>
      </w:tblGrid>
      <w:tr w:rsidR="009C51D4" w:rsidRPr="009C51D4" w:rsidTr="00A350CA">
        <w:tc>
          <w:tcPr>
            <w:tcW w:w="3936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Мероприятие</w:t>
            </w:r>
          </w:p>
        </w:tc>
        <w:tc>
          <w:tcPr>
            <w:tcW w:w="1275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дата</w:t>
            </w:r>
          </w:p>
        </w:tc>
        <w:tc>
          <w:tcPr>
            <w:tcW w:w="3544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количество работников/ детей</w:t>
            </w:r>
          </w:p>
        </w:tc>
      </w:tr>
      <w:tr w:rsidR="009C51D4" w:rsidRPr="009C51D4" w:rsidTr="00A350CA">
        <w:tc>
          <w:tcPr>
            <w:tcW w:w="3936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Работа с сотрудниками </w:t>
            </w:r>
          </w:p>
        </w:tc>
        <w:tc>
          <w:tcPr>
            <w:tcW w:w="1275" w:type="dxa"/>
          </w:tcPr>
          <w:p w:rsidR="009C51D4" w:rsidRPr="009C51D4" w:rsidRDefault="009C51D4" w:rsidP="009C51D4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544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51D4" w:rsidRPr="009C51D4" w:rsidTr="00A350CA">
        <w:tc>
          <w:tcPr>
            <w:tcW w:w="3936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. 4</w:t>
            </w:r>
          </w:p>
        </w:tc>
        <w:tc>
          <w:tcPr>
            <w:tcW w:w="1275" w:type="dxa"/>
          </w:tcPr>
          <w:p w:rsidR="009C51D4" w:rsidRPr="009C51D4" w:rsidRDefault="009C51D4" w:rsidP="001270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  <w:r w:rsidR="0012702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04.2022</w:t>
            </w:r>
          </w:p>
        </w:tc>
        <w:tc>
          <w:tcPr>
            <w:tcW w:w="3544" w:type="dxa"/>
          </w:tcPr>
          <w:p w:rsidR="009C51D4" w:rsidRPr="002520D4" w:rsidRDefault="009C51D4" w:rsidP="009C51D4">
            <w:pP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2520D4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12</w:t>
            </w:r>
          </w:p>
        </w:tc>
      </w:tr>
      <w:tr w:rsidR="009C51D4" w:rsidRPr="009C51D4" w:rsidTr="00A350CA">
        <w:tc>
          <w:tcPr>
            <w:tcW w:w="3936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b/>
                <w:lang w:eastAsia="en-US"/>
              </w:rPr>
              <w:t>Работа с детьми</w:t>
            </w:r>
          </w:p>
        </w:tc>
        <w:tc>
          <w:tcPr>
            <w:tcW w:w="1275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9C51D4" w:rsidRPr="002520D4" w:rsidRDefault="009C51D4" w:rsidP="009C51D4">
            <w:pP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</w:tr>
      <w:tr w:rsidR="009C51D4" w:rsidRPr="009C51D4" w:rsidTr="00A350CA">
        <w:tc>
          <w:tcPr>
            <w:tcW w:w="3936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.1Беседа «Запомните детки-таблетки не конфетки»</w:t>
            </w:r>
          </w:p>
        </w:tc>
        <w:tc>
          <w:tcPr>
            <w:tcW w:w="1275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4.04.2022</w:t>
            </w:r>
          </w:p>
        </w:tc>
        <w:tc>
          <w:tcPr>
            <w:tcW w:w="3544" w:type="dxa"/>
          </w:tcPr>
          <w:p w:rsidR="009C51D4" w:rsidRPr="002520D4" w:rsidRDefault="009C51D4" w:rsidP="009C51D4">
            <w:pP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2520D4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15</w:t>
            </w:r>
          </w:p>
        </w:tc>
      </w:tr>
      <w:tr w:rsidR="009C51D4" w:rsidRPr="009C51D4" w:rsidTr="00A350CA">
        <w:tc>
          <w:tcPr>
            <w:tcW w:w="3936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.1 «Ножницы катушки – это не игрушки»</w:t>
            </w:r>
          </w:p>
        </w:tc>
        <w:tc>
          <w:tcPr>
            <w:tcW w:w="1275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4.04.2022</w:t>
            </w:r>
          </w:p>
        </w:tc>
        <w:tc>
          <w:tcPr>
            <w:tcW w:w="3544" w:type="dxa"/>
          </w:tcPr>
          <w:p w:rsidR="009C51D4" w:rsidRPr="002520D4" w:rsidRDefault="009C51D4" w:rsidP="009C51D4">
            <w:pP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2520D4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15</w:t>
            </w:r>
          </w:p>
        </w:tc>
      </w:tr>
      <w:tr w:rsidR="009C51D4" w:rsidRPr="009C51D4" w:rsidTr="00A350CA">
        <w:tc>
          <w:tcPr>
            <w:tcW w:w="3936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.1 Беседа «Ни </w:t>
            </w:r>
            <w:proofErr w:type="gramStart"/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очью</w:t>
            </w:r>
            <w:proofErr w:type="gramEnd"/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ни днем не балуйся с огнем»</w:t>
            </w:r>
          </w:p>
        </w:tc>
        <w:tc>
          <w:tcPr>
            <w:tcW w:w="1275" w:type="dxa"/>
          </w:tcPr>
          <w:p w:rsidR="009C51D4" w:rsidRPr="009C51D4" w:rsidRDefault="009C51D4" w:rsidP="0012702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12702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04.2022</w:t>
            </w:r>
          </w:p>
        </w:tc>
        <w:tc>
          <w:tcPr>
            <w:tcW w:w="3544" w:type="dxa"/>
          </w:tcPr>
          <w:p w:rsidR="009C51D4" w:rsidRPr="002520D4" w:rsidRDefault="009C51D4" w:rsidP="009C51D4">
            <w:pP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2520D4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19</w:t>
            </w:r>
          </w:p>
        </w:tc>
      </w:tr>
      <w:tr w:rsidR="009C51D4" w:rsidRPr="009C51D4" w:rsidTr="00A350CA">
        <w:tc>
          <w:tcPr>
            <w:tcW w:w="3936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.1 Беседа «Встреча с незнакомцем»</w:t>
            </w:r>
          </w:p>
        </w:tc>
        <w:tc>
          <w:tcPr>
            <w:tcW w:w="1275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.04.2022</w:t>
            </w:r>
          </w:p>
        </w:tc>
        <w:tc>
          <w:tcPr>
            <w:tcW w:w="3544" w:type="dxa"/>
          </w:tcPr>
          <w:p w:rsidR="009C51D4" w:rsidRPr="002520D4" w:rsidRDefault="009C51D4" w:rsidP="009C51D4">
            <w:pP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2520D4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12</w:t>
            </w:r>
          </w:p>
        </w:tc>
      </w:tr>
      <w:tr w:rsidR="009C51D4" w:rsidRPr="009C51D4" w:rsidTr="00A350CA">
        <w:tc>
          <w:tcPr>
            <w:tcW w:w="3936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.1 Беседа «на прогулку мы идем»</w:t>
            </w:r>
          </w:p>
        </w:tc>
        <w:tc>
          <w:tcPr>
            <w:tcW w:w="1275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.04.2022</w:t>
            </w:r>
          </w:p>
        </w:tc>
        <w:tc>
          <w:tcPr>
            <w:tcW w:w="3544" w:type="dxa"/>
          </w:tcPr>
          <w:p w:rsidR="009C51D4" w:rsidRPr="002520D4" w:rsidRDefault="009C51D4" w:rsidP="009C51D4">
            <w:pP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2520D4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12</w:t>
            </w:r>
          </w:p>
        </w:tc>
      </w:tr>
      <w:tr w:rsidR="009C51D4" w:rsidRPr="009C51D4" w:rsidTr="00A350CA">
        <w:tc>
          <w:tcPr>
            <w:tcW w:w="3936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.1 Занятие-беседа «Ток бежит по проводам»</w:t>
            </w:r>
          </w:p>
        </w:tc>
        <w:tc>
          <w:tcPr>
            <w:tcW w:w="1275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.04.2022</w:t>
            </w:r>
          </w:p>
        </w:tc>
        <w:tc>
          <w:tcPr>
            <w:tcW w:w="3544" w:type="dxa"/>
          </w:tcPr>
          <w:p w:rsidR="009C51D4" w:rsidRPr="002520D4" w:rsidRDefault="009C51D4" w:rsidP="009C51D4">
            <w:pP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2520D4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16</w:t>
            </w:r>
          </w:p>
        </w:tc>
      </w:tr>
      <w:tr w:rsidR="009C51D4" w:rsidRPr="009C51D4" w:rsidTr="00A350CA">
        <w:tc>
          <w:tcPr>
            <w:tcW w:w="3936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.1 Занятие – беседа «В гости к Айболиту»</w:t>
            </w:r>
          </w:p>
        </w:tc>
        <w:tc>
          <w:tcPr>
            <w:tcW w:w="1275" w:type="dxa"/>
          </w:tcPr>
          <w:p w:rsidR="009C51D4" w:rsidRPr="009C51D4" w:rsidRDefault="009C51D4" w:rsidP="0012702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  <w:r w:rsidR="0012702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04.2022</w:t>
            </w:r>
          </w:p>
        </w:tc>
        <w:tc>
          <w:tcPr>
            <w:tcW w:w="3544" w:type="dxa"/>
          </w:tcPr>
          <w:p w:rsidR="009C51D4" w:rsidRPr="002520D4" w:rsidRDefault="009C51D4" w:rsidP="009C51D4">
            <w:pP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2520D4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10</w:t>
            </w:r>
          </w:p>
        </w:tc>
      </w:tr>
      <w:tr w:rsidR="009C51D4" w:rsidRPr="009C51D4" w:rsidTr="00A350CA">
        <w:tc>
          <w:tcPr>
            <w:tcW w:w="3936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.1 «Опасные предметы»</w:t>
            </w:r>
          </w:p>
        </w:tc>
        <w:tc>
          <w:tcPr>
            <w:tcW w:w="1275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5.04.2022</w:t>
            </w:r>
          </w:p>
        </w:tc>
        <w:tc>
          <w:tcPr>
            <w:tcW w:w="3544" w:type="dxa"/>
          </w:tcPr>
          <w:p w:rsidR="009C51D4" w:rsidRPr="002520D4" w:rsidRDefault="009C51D4" w:rsidP="009C51D4">
            <w:pP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2520D4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11</w:t>
            </w:r>
          </w:p>
        </w:tc>
      </w:tr>
      <w:tr w:rsidR="009C51D4" w:rsidRPr="009C51D4" w:rsidTr="00A350CA">
        <w:tc>
          <w:tcPr>
            <w:tcW w:w="3936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.1 Занятие «Незнакомец звонит в дверь», «Один дома»</w:t>
            </w:r>
          </w:p>
        </w:tc>
        <w:tc>
          <w:tcPr>
            <w:tcW w:w="1275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.04.2022</w:t>
            </w:r>
          </w:p>
        </w:tc>
        <w:tc>
          <w:tcPr>
            <w:tcW w:w="3544" w:type="dxa"/>
          </w:tcPr>
          <w:p w:rsidR="009C51D4" w:rsidRPr="002520D4" w:rsidRDefault="009C51D4" w:rsidP="009C51D4">
            <w:pP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2520D4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12</w:t>
            </w:r>
          </w:p>
        </w:tc>
      </w:tr>
      <w:tr w:rsidR="009C51D4" w:rsidRPr="009C51D4" w:rsidTr="00A350CA">
        <w:tc>
          <w:tcPr>
            <w:tcW w:w="3936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.1 Физкультурное занятие «Я пешеход», «Флажки»</w:t>
            </w:r>
          </w:p>
        </w:tc>
        <w:tc>
          <w:tcPr>
            <w:tcW w:w="1275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.04.2022</w:t>
            </w:r>
          </w:p>
        </w:tc>
        <w:tc>
          <w:tcPr>
            <w:tcW w:w="3544" w:type="dxa"/>
          </w:tcPr>
          <w:p w:rsidR="009C51D4" w:rsidRPr="002520D4" w:rsidRDefault="009C51D4" w:rsidP="009C51D4">
            <w:pP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2520D4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12</w:t>
            </w:r>
          </w:p>
        </w:tc>
      </w:tr>
      <w:tr w:rsidR="009C51D4" w:rsidRPr="009C51D4" w:rsidTr="00A350CA">
        <w:tc>
          <w:tcPr>
            <w:tcW w:w="3936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.1</w:t>
            </w:r>
            <w:proofErr w:type="gramStart"/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О</w:t>
            </w:r>
            <w:proofErr w:type="gramEnd"/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правилах пожарной безопасности</w:t>
            </w:r>
          </w:p>
        </w:tc>
        <w:tc>
          <w:tcPr>
            <w:tcW w:w="1275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.04.2022</w:t>
            </w:r>
          </w:p>
        </w:tc>
        <w:tc>
          <w:tcPr>
            <w:tcW w:w="3544" w:type="dxa"/>
          </w:tcPr>
          <w:p w:rsidR="009C51D4" w:rsidRPr="002520D4" w:rsidRDefault="009C51D4" w:rsidP="009C51D4">
            <w:pP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2520D4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6</w:t>
            </w:r>
          </w:p>
        </w:tc>
      </w:tr>
      <w:tr w:rsidR="009C51D4" w:rsidRPr="009C51D4" w:rsidTr="00A350CA">
        <w:tc>
          <w:tcPr>
            <w:tcW w:w="3936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.1 Сюжетно-ролевая игра «</w:t>
            </w:r>
            <w:proofErr w:type="gramStart"/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или-бом</w:t>
            </w:r>
            <w:proofErr w:type="gramEnd"/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загорелся кошкин дом»</w:t>
            </w:r>
          </w:p>
        </w:tc>
        <w:tc>
          <w:tcPr>
            <w:tcW w:w="1275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7.04.2022</w:t>
            </w:r>
          </w:p>
        </w:tc>
        <w:tc>
          <w:tcPr>
            <w:tcW w:w="3544" w:type="dxa"/>
          </w:tcPr>
          <w:p w:rsidR="009C51D4" w:rsidRPr="002520D4" w:rsidRDefault="009C51D4" w:rsidP="009C51D4">
            <w:pP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2520D4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11</w:t>
            </w:r>
          </w:p>
        </w:tc>
      </w:tr>
      <w:tr w:rsidR="009C51D4" w:rsidRPr="009C51D4" w:rsidTr="00A350CA">
        <w:tc>
          <w:tcPr>
            <w:tcW w:w="3936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.1 Занятие аппликация «Спички детям не игрушка»</w:t>
            </w:r>
          </w:p>
        </w:tc>
        <w:tc>
          <w:tcPr>
            <w:tcW w:w="1275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.04.2022</w:t>
            </w:r>
          </w:p>
        </w:tc>
        <w:tc>
          <w:tcPr>
            <w:tcW w:w="3544" w:type="dxa"/>
          </w:tcPr>
          <w:p w:rsidR="009C51D4" w:rsidRPr="002520D4" w:rsidRDefault="009C51D4" w:rsidP="009C51D4">
            <w:pP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2520D4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11</w:t>
            </w:r>
          </w:p>
        </w:tc>
      </w:tr>
      <w:tr w:rsidR="009C51D4" w:rsidRPr="009C51D4" w:rsidTr="00A350CA">
        <w:tc>
          <w:tcPr>
            <w:tcW w:w="3936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.4  беседа «правила для пешеходов, и пассажиров»</w:t>
            </w:r>
          </w:p>
        </w:tc>
        <w:tc>
          <w:tcPr>
            <w:tcW w:w="1275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8.04.2022</w:t>
            </w:r>
          </w:p>
        </w:tc>
        <w:tc>
          <w:tcPr>
            <w:tcW w:w="3544" w:type="dxa"/>
          </w:tcPr>
          <w:p w:rsidR="009C51D4" w:rsidRPr="002520D4" w:rsidRDefault="009C51D4" w:rsidP="009C51D4">
            <w:pP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2520D4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18</w:t>
            </w:r>
          </w:p>
        </w:tc>
      </w:tr>
      <w:tr w:rsidR="009C51D4" w:rsidRPr="009C51D4" w:rsidTr="00A350CA">
        <w:tc>
          <w:tcPr>
            <w:tcW w:w="3936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.4 «Помни правила ГА</w:t>
            </w:r>
            <w:proofErr w:type="gramStart"/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-</w:t>
            </w:r>
            <w:proofErr w:type="gramEnd"/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это правила твои»</w:t>
            </w:r>
          </w:p>
        </w:tc>
        <w:tc>
          <w:tcPr>
            <w:tcW w:w="1275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.04.2022</w:t>
            </w:r>
          </w:p>
        </w:tc>
        <w:tc>
          <w:tcPr>
            <w:tcW w:w="3544" w:type="dxa"/>
          </w:tcPr>
          <w:p w:rsidR="009C51D4" w:rsidRPr="002520D4" w:rsidRDefault="009C51D4" w:rsidP="009C51D4">
            <w:pP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2520D4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20</w:t>
            </w:r>
          </w:p>
        </w:tc>
      </w:tr>
      <w:tr w:rsidR="009C51D4" w:rsidRPr="009C51D4" w:rsidTr="00A350CA">
        <w:tc>
          <w:tcPr>
            <w:tcW w:w="3936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.4 Сюжетно-ролевая игра «Мы пассажиры», Занятие «Зебра»</w:t>
            </w:r>
          </w:p>
        </w:tc>
        <w:tc>
          <w:tcPr>
            <w:tcW w:w="1275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.04.2022</w:t>
            </w:r>
          </w:p>
        </w:tc>
        <w:tc>
          <w:tcPr>
            <w:tcW w:w="3544" w:type="dxa"/>
          </w:tcPr>
          <w:p w:rsidR="009C51D4" w:rsidRPr="002520D4" w:rsidRDefault="009C51D4" w:rsidP="009C51D4">
            <w:pP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2520D4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8</w:t>
            </w:r>
          </w:p>
        </w:tc>
      </w:tr>
      <w:tr w:rsidR="009C51D4" w:rsidRPr="009C51D4" w:rsidTr="00A350CA">
        <w:tc>
          <w:tcPr>
            <w:tcW w:w="3936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.4 Викторина «Пешеход на улице»</w:t>
            </w:r>
          </w:p>
        </w:tc>
        <w:tc>
          <w:tcPr>
            <w:tcW w:w="1275" w:type="dxa"/>
          </w:tcPr>
          <w:p w:rsidR="009C51D4" w:rsidRPr="009C51D4" w:rsidRDefault="009C51D4" w:rsidP="009C51D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51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.04.2022</w:t>
            </w:r>
          </w:p>
        </w:tc>
        <w:tc>
          <w:tcPr>
            <w:tcW w:w="3544" w:type="dxa"/>
          </w:tcPr>
          <w:p w:rsidR="009C51D4" w:rsidRPr="002520D4" w:rsidRDefault="009C51D4" w:rsidP="009C51D4">
            <w:pP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2520D4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15</w:t>
            </w:r>
          </w:p>
        </w:tc>
      </w:tr>
    </w:tbl>
    <w:p w:rsidR="00F852A4" w:rsidRPr="009C51D4" w:rsidRDefault="00F852A4" w:rsidP="009C51D4"/>
    <w:sectPr w:rsidR="00F852A4" w:rsidRPr="009C51D4" w:rsidSect="00F852A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19" w:rsidRDefault="003B4419" w:rsidP="00BF4520">
      <w:r>
        <w:separator/>
      </w:r>
    </w:p>
  </w:endnote>
  <w:endnote w:type="continuationSeparator" w:id="0">
    <w:p w:rsidR="003B4419" w:rsidRDefault="003B4419" w:rsidP="00BF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19" w:rsidRDefault="003B4419" w:rsidP="00BF4520">
      <w:r>
        <w:separator/>
      </w:r>
    </w:p>
  </w:footnote>
  <w:footnote w:type="continuationSeparator" w:id="0">
    <w:p w:rsidR="003B4419" w:rsidRDefault="003B4419" w:rsidP="00BF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0292"/>
    <w:multiLevelType w:val="hybridMultilevel"/>
    <w:tmpl w:val="5164F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B04F0D"/>
    <w:multiLevelType w:val="hybridMultilevel"/>
    <w:tmpl w:val="FC2E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183D"/>
    <w:multiLevelType w:val="hybridMultilevel"/>
    <w:tmpl w:val="C35666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424F5"/>
    <w:multiLevelType w:val="hybridMultilevel"/>
    <w:tmpl w:val="F75E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21A55"/>
    <w:multiLevelType w:val="hybridMultilevel"/>
    <w:tmpl w:val="FC9C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314CE"/>
    <w:multiLevelType w:val="hybridMultilevel"/>
    <w:tmpl w:val="248437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547A9"/>
    <w:multiLevelType w:val="hybridMultilevel"/>
    <w:tmpl w:val="A17A46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5192E38"/>
    <w:multiLevelType w:val="hybridMultilevel"/>
    <w:tmpl w:val="75908618"/>
    <w:lvl w:ilvl="0" w:tplc="D0E6A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F2"/>
    <w:rsid w:val="00030D9B"/>
    <w:rsid w:val="00041C73"/>
    <w:rsid w:val="000C347D"/>
    <w:rsid w:val="0012702E"/>
    <w:rsid w:val="001D2205"/>
    <w:rsid w:val="00233F34"/>
    <w:rsid w:val="002352D4"/>
    <w:rsid w:val="00246AD3"/>
    <w:rsid w:val="002520D4"/>
    <w:rsid w:val="0027048F"/>
    <w:rsid w:val="003B4419"/>
    <w:rsid w:val="00494070"/>
    <w:rsid w:val="004F151E"/>
    <w:rsid w:val="005639B3"/>
    <w:rsid w:val="005801F1"/>
    <w:rsid w:val="005F7713"/>
    <w:rsid w:val="00631B39"/>
    <w:rsid w:val="00642B97"/>
    <w:rsid w:val="006B13D2"/>
    <w:rsid w:val="00755B67"/>
    <w:rsid w:val="007829D2"/>
    <w:rsid w:val="007F1048"/>
    <w:rsid w:val="008D6955"/>
    <w:rsid w:val="009C51D4"/>
    <w:rsid w:val="00B64FF2"/>
    <w:rsid w:val="00BF4520"/>
    <w:rsid w:val="00C828D4"/>
    <w:rsid w:val="00CD17F9"/>
    <w:rsid w:val="00CF1991"/>
    <w:rsid w:val="00D25044"/>
    <w:rsid w:val="00D54B20"/>
    <w:rsid w:val="00D83C16"/>
    <w:rsid w:val="00DA7EA7"/>
    <w:rsid w:val="00DD414D"/>
    <w:rsid w:val="00DE2D35"/>
    <w:rsid w:val="00F24A0F"/>
    <w:rsid w:val="00F57415"/>
    <w:rsid w:val="00F852A4"/>
    <w:rsid w:val="00FB7DFF"/>
    <w:rsid w:val="00FD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D695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D695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955"/>
    <w:rPr>
      <w:rFonts w:ascii="Arial Unicode MS" w:eastAsia="Arial Unicode MS" w:hAnsi="Arial Unicode MS" w:cs="Arial Unicode MS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D69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8D6955"/>
    <w:pPr>
      <w:spacing w:before="75" w:after="105"/>
    </w:pPr>
    <w:rPr>
      <w:rFonts w:ascii="Tahoma" w:eastAsia="Arial Unicode MS" w:hAnsi="Tahoma" w:cs="Tahoma"/>
      <w:sz w:val="17"/>
      <w:szCs w:val="17"/>
    </w:rPr>
  </w:style>
  <w:style w:type="paragraph" w:styleId="a4">
    <w:name w:val="Title"/>
    <w:basedOn w:val="a"/>
    <w:link w:val="a5"/>
    <w:qFormat/>
    <w:rsid w:val="008D6955"/>
    <w:pPr>
      <w:spacing w:before="75" w:after="105"/>
    </w:pPr>
    <w:rPr>
      <w:rFonts w:ascii="Tahoma" w:eastAsia="Arial Unicode MS" w:hAnsi="Tahoma" w:cs="Tahoma"/>
      <w:sz w:val="17"/>
      <w:szCs w:val="17"/>
    </w:rPr>
  </w:style>
  <w:style w:type="character" w:customStyle="1" w:styleId="a5">
    <w:name w:val="Название Знак"/>
    <w:basedOn w:val="a0"/>
    <w:link w:val="a4"/>
    <w:rsid w:val="008D6955"/>
    <w:rPr>
      <w:rFonts w:ascii="Tahoma" w:eastAsia="Arial Unicode MS" w:hAnsi="Tahoma" w:cs="Tahoma"/>
      <w:sz w:val="17"/>
      <w:szCs w:val="17"/>
      <w:lang w:eastAsia="ru-RU"/>
    </w:rPr>
  </w:style>
  <w:style w:type="paragraph" w:styleId="a6">
    <w:name w:val="List Paragraph"/>
    <w:basedOn w:val="a"/>
    <w:uiPriority w:val="34"/>
    <w:qFormat/>
    <w:rsid w:val="008D69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F45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4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F45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45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C5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D695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D695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955"/>
    <w:rPr>
      <w:rFonts w:ascii="Arial Unicode MS" w:eastAsia="Arial Unicode MS" w:hAnsi="Arial Unicode MS" w:cs="Arial Unicode MS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D69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8D6955"/>
    <w:pPr>
      <w:spacing w:before="75" w:after="105"/>
    </w:pPr>
    <w:rPr>
      <w:rFonts w:ascii="Tahoma" w:eastAsia="Arial Unicode MS" w:hAnsi="Tahoma" w:cs="Tahoma"/>
      <w:sz w:val="17"/>
      <w:szCs w:val="17"/>
    </w:rPr>
  </w:style>
  <w:style w:type="paragraph" w:styleId="a4">
    <w:name w:val="Title"/>
    <w:basedOn w:val="a"/>
    <w:link w:val="a5"/>
    <w:qFormat/>
    <w:rsid w:val="008D6955"/>
    <w:pPr>
      <w:spacing w:before="75" w:after="105"/>
    </w:pPr>
    <w:rPr>
      <w:rFonts w:ascii="Tahoma" w:eastAsia="Arial Unicode MS" w:hAnsi="Tahoma" w:cs="Tahoma"/>
      <w:sz w:val="17"/>
      <w:szCs w:val="17"/>
    </w:rPr>
  </w:style>
  <w:style w:type="character" w:customStyle="1" w:styleId="a5">
    <w:name w:val="Название Знак"/>
    <w:basedOn w:val="a0"/>
    <w:link w:val="a4"/>
    <w:rsid w:val="008D6955"/>
    <w:rPr>
      <w:rFonts w:ascii="Tahoma" w:eastAsia="Arial Unicode MS" w:hAnsi="Tahoma" w:cs="Tahoma"/>
      <w:sz w:val="17"/>
      <w:szCs w:val="17"/>
      <w:lang w:eastAsia="ru-RU"/>
    </w:rPr>
  </w:style>
  <w:style w:type="paragraph" w:styleId="a6">
    <w:name w:val="List Paragraph"/>
    <w:basedOn w:val="a"/>
    <w:uiPriority w:val="34"/>
    <w:qFormat/>
    <w:rsid w:val="008D69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F45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4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F45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45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C5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472F-6128-42B5-AD62-C564D2FB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1-04-29T00:59:00Z</cp:lastPrinted>
  <dcterms:created xsi:type="dcterms:W3CDTF">2021-04-28T01:36:00Z</dcterms:created>
  <dcterms:modified xsi:type="dcterms:W3CDTF">2023-03-20T01:39:00Z</dcterms:modified>
</cp:coreProperties>
</file>